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77FD3">
        <w:rPr>
          <w:sz w:val="28"/>
        </w:rPr>
        <w:t xml:space="preserve">24.01.2020 </w:t>
      </w:r>
      <w:r>
        <w:rPr>
          <w:sz w:val="28"/>
        </w:rPr>
        <w:t xml:space="preserve"> № </w:t>
      </w:r>
      <w:r w:rsidR="00177FD3">
        <w:rPr>
          <w:sz w:val="28"/>
        </w:rPr>
        <w:t>61</w:t>
      </w:r>
    </w:p>
    <w:p w:rsidR="003A148C" w:rsidRDefault="003A148C" w:rsidP="003A148C">
      <w:pPr>
        <w:ind w:left="567"/>
        <w:jc w:val="both"/>
        <w:rPr>
          <w:rFonts w:eastAsia="Calibri"/>
          <w:sz w:val="28"/>
          <w:szCs w:val="28"/>
        </w:rPr>
      </w:pPr>
    </w:p>
    <w:p w:rsidR="00CD39E1" w:rsidRPr="002D58DE" w:rsidRDefault="00CD39E1" w:rsidP="002D58DE">
      <w:pPr>
        <w:ind w:left="567" w:right="5102"/>
        <w:jc w:val="both"/>
        <w:rPr>
          <w:sz w:val="28"/>
          <w:szCs w:val="28"/>
        </w:rPr>
      </w:pPr>
      <w:r w:rsidRPr="002D58DE">
        <w:rPr>
          <w:spacing w:val="-6"/>
          <w:sz w:val="28"/>
          <w:szCs w:val="28"/>
        </w:rPr>
        <w:t>О внесении изменений в постановление</w:t>
      </w:r>
      <w:r w:rsidRPr="002D58DE">
        <w:rPr>
          <w:sz w:val="28"/>
          <w:szCs w:val="28"/>
        </w:rPr>
        <w:t xml:space="preserve"> администрации Волгограда от 10 ок</w:t>
      </w:r>
      <w:r w:rsidR="002D58DE">
        <w:rPr>
          <w:sz w:val="28"/>
          <w:szCs w:val="28"/>
        </w:rPr>
        <w:softHyphen/>
      </w:r>
      <w:r w:rsidRPr="002D58DE">
        <w:rPr>
          <w:sz w:val="28"/>
          <w:szCs w:val="28"/>
        </w:rPr>
        <w:t>тября 2011 г. № 3060 «Об утвержде</w:t>
      </w:r>
      <w:r w:rsidR="002D58DE">
        <w:rPr>
          <w:sz w:val="28"/>
          <w:szCs w:val="28"/>
        </w:rPr>
        <w:softHyphen/>
      </w:r>
      <w:r w:rsidRPr="002D58DE">
        <w:rPr>
          <w:sz w:val="28"/>
          <w:szCs w:val="28"/>
        </w:rPr>
        <w:t>нии Общегородского перечня наиме</w:t>
      </w:r>
      <w:r w:rsidR="002D58DE">
        <w:rPr>
          <w:sz w:val="28"/>
          <w:szCs w:val="28"/>
        </w:rPr>
        <w:softHyphen/>
      </w:r>
      <w:r w:rsidRPr="002D58DE">
        <w:rPr>
          <w:sz w:val="28"/>
          <w:szCs w:val="28"/>
        </w:rPr>
        <w:t>нований элементов улично-дорожной сети и элементов планировочной структуры городского округа город-герой Волгоград»</w:t>
      </w:r>
    </w:p>
    <w:p w:rsidR="00CD39E1" w:rsidRDefault="00CD39E1" w:rsidP="002D58DE">
      <w:pPr>
        <w:ind w:left="567"/>
        <w:jc w:val="both"/>
        <w:rPr>
          <w:sz w:val="28"/>
          <w:szCs w:val="28"/>
        </w:rPr>
      </w:pPr>
    </w:p>
    <w:p w:rsidR="002D58DE" w:rsidRPr="002D58DE" w:rsidRDefault="002D58DE" w:rsidP="002D58DE">
      <w:pPr>
        <w:ind w:left="567"/>
        <w:jc w:val="both"/>
        <w:rPr>
          <w:sz w:val="28"/>
          <w:szCs w:val="28"/>
        </w:rPr>
      </w:pPr>
    </w:p>
    <w:p w:rsidR="00CD39E1" w:rsidRPr="002D58DE" w:rsidRDefault="00CD39E1" w:rsidP="002D58DE">
      <w:pPr>
        <w:ind w:left="567" w:firstLine="851"/>
        <w:jc w:val="both"/>
        <w:rPr>
          <w:sz w:val="28"/>
          <w:szCs w:val="28"/>
        </w:rPr>
      </w:pPr>
      <w:r w:rsidRPr="002D58DE">
        <w:rPr>
          <w:sz w:val="28"/>
          <w:szCs w:val="28"/>
        </w:rPr>
        <w:t>В соответствии с пунктом 2</w:t>
      </w:r>
      <w:r w:rsidR="002D58DE">
        <w:rPr>
          <w:sz w:val="28"/>
          <w:szCs w:val="28"/>
        </w:rPr>
        <w:t>7</w:t>
      </w:r>
      <w:r w:rsidRPr="002D58DE">
        <w:rPr>
          <w:sz w:val="28"/>
          <w:szCs w:val="28"/>
        </w:rPr>
        <w:t xml:space="preserve"> части 1 статьи 16 Федерального закона</w:t>
      </w:r>
      <w:r w:rsidRPr="002D58DE">
        <w:rPr>
          <w:sz w:val="28"/>
          <w:szCs w:val="28"/>
        </w:rPr>
        <w:br/>
        <w:t>от 06 октября 2003 г. № 131-ФЗ «Об общих принципах организации местного самоуправления в Российской Федерации», постановлением администрации Волгограда от 03 октября 2011 г. № 2937 «Об утверждении Положения об Общегородском перечне наименований элементов улично-дорожной сети и элементов планировочной структуры городского округа город-герой Волгоград», руководствуясь статьей 39 Устава города-героя Волгограда, администрация Волгограда</w:t>
      </w:r>
    </w:p>
    <w:p w:rsidR="00CD39E1" w:rsidRPr="00580D8D" w:rsidRDefault="00CD39E1" w:rsidP="002D58DE">
      <w:pPr>
        <w:ind w:left="567"/>
        <w:jc w:val="both"/>
        <w:rPr>
          <w:b/>
          <w:sz w:val="28"/>
          <w:szCs w:val="28"/>
        </w:rPr>
      </w:pPr>
      <w:r w:rsidRPr="00580D8D">
        <w:rPr>
          <w:b/>
          <w:sz w:val="28"/>
          <w:szCs w:val="28"/>
        </w:rPr>
        <w:t>ПОСТАНОВЛЯЕТ:</w:t>
      </w:r>
    </w:p>
    <w:p w:rsidR="00CD39E1" w:rsidRPr="002D58DE" w:rsidRDefault="00CD39E1" w:rsidP="00580D8D">
      <w:pPr>
        <w:ind w:left="567" w:firstLine="851"/>
        <w:jc w:val="both"/>
        <w:rPr>
          <w:sz w:val="28"/>
          <w:szCs w:val="28"/>
        </w:rPr>
      </w:pPr>
      <w:r w:rsidRPr="002D58DE">
        <w:rPr>
          <w:sz w:val="28"/>
          <w:szCs w:val="28"/>
        </w:rPr>
        <w:t xml:space="preserve">1. Внести в </w:t>
      </w:r>
      <w:r w:rsidR="00580D8D" w:rsidRPr="002D58DE">
        <w:rPr>
          <w:sz w:val="28"/>
          <w:szCs w:val="28"/>
        </w:rPr>
        <w:t xml:space="preserve">раздел «Элементы улично-дорожной сети» Общегородского перечня наименований элементов улично-дорожной сети и элементов планировочной структуры городского округа город-герой Волгоград, </w:t>
      </w:r>
      <w:r w:rsidR="00580D8D" w:rsidRPr="00580D8D">
        <w:rPr>
          <w:spacing w:val="-4"/>
          <w:sz w:val="28"/>
          <w:szCs w:val="28"/>
        </w:rPr>
        <w:t xml:space="preserve">утвержденного </w:t>
      </w:r>
      <w:r w:rsidRPr="00580D8D">
        <w:rPr>
          <w:spacing w:val="-4"/>
          <w:sz w:val="28"/>
          <w:szCs w:val="28"/>
        </w:rPr>
        <w:t>постановление</w:t>
      </w:r>
      <w:r w:rsidR="00580D8D" w:rsidRPr="00580D8D">
        <w:rPr>
          <w:spacing w:val="-4"/>
          <w:sz w:val="28"/>
          <w:szCs w:val="28"/>
        </w:rPr>
        <w:t>м</w:t>
      </w:r>
      <w:r w:rsidRPr="00580D8D">
        <w:rPr>
          <w:spacing w:val="-4"/>
          <w:sz w:val="28"/>
          <w:szCs w:val="28"/>
        </w:rPr>
        <w:t xml:space="preserve"> администрации Волгограда от 10 октября 2011</w:t>
      </w:r>
      <w:r w:rsidRPr="002D58DE">
        <w:rPr>
          <w:sz w:val="28"/>
          <w:szCs w:val="28"/>
        </w:rPr>
        <w:t xml:space="preserve"> г. № 3060 «Об утверждении Общегородского перечня наименований элементов улично-дорожной сети и элементов планировочной структуры городского округа город-герой Волгоград»</w:t>
      </w:r>
      <w:r w:rsidR="00580D8D">
        <w:rPr>
          <w:sz w:val="28"/>
          <w:szCs w:val="28"/>
        </w:rPr>
        <w:t>,</w:t>
      </w:r>
      <w:r w:rsidRPr="002D58DE">
        <w:rPr>
          <w:sz w:val="28"/>
          <w:szCs w:val="28"/>
        </w:rPr>
        <w:t xml:space="preserve"> следующие изменения:</w:t>
      </w:r>
    </w:p>
    <w:p w:rsidR="00CD39E1" w:rsidRDefault="00CD39E1" w:rsidP="00580D8D">
      <w:pPr>
        <w:ind w:left="567" w:firstLine="851"/>
        <w:jc w:val="both"/>
        <w:rPr>
          <w:sz w:val="28"/>
          <w:szCs w:val="28"/>
        </w:rPr>
      </w:pPr>
      <w:r w:rsidRPr="002D58DE">
        <w:rPr>
          <w:sz w:val="28"/>
          <w:szCs w:val="28"/>
        </w:rPr>
        <w:t>1.1. Заголовки граф изложить в следующей редакции:</w:t>
      </w:r>
    </w:p>
    <w:p w:rsidR="00FC2116" w:rsidRPr="00FC2116" w:rsidRDefault="00FC2116" w:rsidP="00580D8D">
      <w:pPr>
        <w:ind w:left="567" w:firstLine="851"/>
        <w:jc w:val="both"/>
        <w:rPr>
          <w:sz w:val="12"/>
          <w:szCs w:val="12"/>
        </w:rPr>
      </w:pPr>
    </w:p>
    <w:tbl>
      <w:tblPr>
        <w:tblStyle w:val="ab"/>
        <w:tblW w:w="0" w:type="auto"/>
        <w:tblInd w:w="5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1106"/>
        <w:gridCol w:w="882"/>
        <w:gridCol w:w="868"/>
        <w:gridCol w:w="2106"/>
        <w:gridCol w:w="992"/>
        <w:gridCol w:w="1126"/>
        <w:gridCol w:w="992"/>
        <w:gridCol w:w="992"/>
      </w:tblGrid>
      <w:tr w:rsidR="00580D8D" w:rsidRPr="00580D8D" w:rsidTr="00580D8D">
        <w:trPr>
          <w:trHeight w:val="20"/>
        </w:trPr>
        <w:tc>
          <w:tcPr>
            <w:tcW w:w="575" w:type="dxa"/>
            <w:noWrap/>
          </w:tcPr>
          <w:p w:rsidR="00CD39E1" w:rsidRPr="00580D8D" w:rsidRDefault="00CD39E1" w:rsidP="00580D8D">
            <w:pPr>
              <w:jc w:val="center"/>
              <w:rPr>
                <w:sz w:val="28"/>
                <w:szCs w:val="28"/>
              </w:rPr>
            </w:pPr>
            <w:r w:rsidRPr="00580D8D">
              <w:rPr>
                <w:sz w:val="28"/>
                <w:szCs w:val="28"/>
              </w:rPr>
              <w:t>№ п/п</w:t>
            </w:r>
          </w:p>
        </w:tc>
        <w:tc>
          <w:tcPr>
            <w:tcW w:w="1106" w:type="dxa"/>
            <w:noWrap/>
          </w:tcPr>
          <w:p w:rsidR="00CD39E1" w:rsidRPr="00580D8D" w:rsidRDefault="00CD39E1" w:rsidP="00580D8D">
            <w:pPr>
              <w:jc w:val="center"/>
              <w:rPr>
                <w:sz w:val="28"/>
                <w:szCs w:val="28"/>
              </w:rPr>
            </w:pPr>
            <w:r w:rsidRPr="00580D8D">
              <w:rPr>
                <w:sz w:val="28"/>
                <w:szCs w:val="28"/>
              </w:rPr>
              <w:t>Эле</w:t>
            </w:r>
            <w:r w:rsidR="00580D8D">
              <w:rPr>
                <w:sz w:val="28"/>
                <w:szCs w:val="28"/>
              </w:rPr>
              <w:softHyphen/>
            </w:r>
            <w:r w:rsidRPr="00580D8D">
              <w:rPr>
                <w:sz w:val="28"/>
                <w:szCs w:val="28"/>
              </w:rPr>
              <w:t>мент улично-дорож</w:t>
            </w:r>
            <w:r w:rsidR="00580D8D">
              <w:rPr>
                <w:sz w:val="28"/>
                <w:szCs w:val="28"/>
              </w:rPr>
              <w:softHyphen/>
            </w:r>
            <w:r w:rsidRPr="00580D8D">
              <w:rPr>
                <w:sz w:val="28"/>
                <w:szCs w:val="28"/>
              </w:rPr>
              <w:t>ной сети</w:t>
            </w:r>
          </w:p>
        </w:tc>
        <w:tc>
          <w:tcPr>
            <w:tcW w:w="882" w:type="dxa"/>
          </w:tcPr>
          <w:p w:rsidR="00CD39E1" w:rsidRPr="00580D8D" w:rsidRDefault="00CD39E1" w:rsidP="00580D8D">
            <w:pPr>
              <w:jc w:val="center"/>
              <w:rPr>
                <w:sz w:val="28"/>
                <w:szCs w:val="28"/>
              </w:rPr>
            </w:pPr>
            <w:r w:rsidRPr="00580D8D">
              <w:rPr>
                <w:sz w:val="28"/>
                <w:szCs w:val="28"/>
              </w:rPr>
              <w:t>Соб</w:t>
            </w:r>
            <w:r w:rsidR="00580D8D">
              <w:rPr>
                <w:sz w:val="28"/>
                <w:szCs w:val="28"/>
              </w:rPr>
              <w:softHyphen/>
            </w:r>
            <w:r w:rsidRPr="00580D8D">
              <w:rPr>
                <w:sz w:val="28"/>
                <w:szCs w:val="28"/>
              </w:rPr>
              <w:t>ствен</w:t>
            </w:r>
            <w:r w:rsidR="00580D8D">
              <w:rPr>
                <w:sz w:val="28"/>
                <w:szCs w:val="28"/>
              </w:rPr>
              <w:softHyphen/>
            </w:r>
            <w:r w:rsidRPr="00580D8D">
              <w:rPr>
                <w:sz w:val="28"/>
                <w:szCs w:val="28"/>
              </w:rPr>
              <w:t>ное назва</w:t>
            </w:r>
            <w:r w:rsidRPr="00580D8D"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868" w:type="dxa"/>
            <w:noWrap/>
          </w:tcPr>
          <w:p w:rsidR="00CD39E1" w:rsidRPr="00580D8D" w:rsidRDefault="00CD39E1" w:rsidP="00580D8D">
            <w:pPr>
              <w:jc w:val="center"/>
              <w:rPr>
                <w:sz w:val="28"/>
                <w:szCs w:val="28"/>
              </w:rPr>
            </w:pPr>
            <w:r w:rsidRPr="00580D8D">
              <w:rPr>
                <w:sz w:val="28"/>
                <w:szCs w:val="28"/>
              </w:rPr>
              <w:t>Район</w:t>
            </w:r>
          </w:p>
        </w:tc>
        <w:tc>
          <w:tcPr>
            <w:tcW w:w="2106" w:type="dxa"/>
          </w:tcPr>
          <w:p w:rsidR="00CD39E1" w:rsidRPr="00580D8D" w:rsidRDefault="00CD39E1" w:rsidP="00580D8D">
            <w:pPr>
              <w:jc w:val="center"/>
              <w:rPr>
                <w:sz w:val="28"/>
                <w:szCs w:val="28"/>
              </w:rPr>
            </w:pPr>
            <w:r w:rsidRPr="00580D8D">
              <w:rPr>
                <w:sz w:val="28"/>
                <w:szCs w:val="28"/>
              </w:rPr>
              <w:t xml:space="preserve">Наименование: Российская Федерация, Волгоградская область, городской округ город-герой Волгоград, город </w:t>
            </w:r>
            <w:r w:rsidRPr="00580D8D">
              <w:rPr>
                <w:sz w:val="28"/>
                <w:szCs w:val="28"/>
              </w:rPr>
              <w:lastRenderedPageBreak/>
              <w:t>Волгоград,</w:t>
            </w:r>
          </w:p>
        </w:tc>
        <w:tc>
          <w:tcPr>
            <w:tcW w:w="992" w:type="dxa"/>
          </w:tcPr>
          <w:p w:rsidR="00CD39E1" w:rsidRPr="00580D8D" w:rsidRDefault="00CD39E1" w:rsidP="00B06A04">
            <w:pPr>
              <w:jc w:val="center"/>
              <w:rPr>
                <w:sz w:val="28"/>
                <w:szCs w:val="28"/>
              </w:rPr>
            </w:pPr>
            <w:r w:rsidRPr="00580D8D">
              <w:rPr>
                <w:sz w:val="28"/>
                <w:szCs w:val="28"/>
              </w:rPr>
              <w:lastRenderedPageBreak/>
              <w:t>Дата, номер право</w:t>
            </w:r>
            <w:r w:rsidRPr="00580D8D">
              <w:rPr>
                <w:sz w:val="28"/>
                <w:szCs w:val="28"/>
              </w:rPr>
              <w:softHyphen/>
              <w:t xml:space="preserve">вого акта о </w:t>
            </w:r>
            <w:r w:rsidRPr="00B06A04">
              <w:rPr>
                <w:spacing w:val="-8"/>
                <w:sz w:val="28"/>
                <w:szCs w:val="28"/>
              </w:rPr>
              <w:t>присво</w:t>
            </w:r>
            <w:r w:rsidR="00B06A04">
              <w:rPr>
                <w:spacing w:val="-6"/>
                <w:sz w:val="28"/>
                <w:szCs w:val="28"/>
              </w:rPr>
              <w:softHyphen/>
            </w:r>
            <w:r w:rsidRPr="00580D8D">
              <w:rPr>
                <w:sz w:val="28"/>
                <w:szCs w:val="28"/>
              </w:rPr>
              <w:t>ении наиме</w:t>
            </w:r>
            <w:r w:rsidRPr="00580D8D">
              <w:rPr>
                <w:sz w:val="28"/>
                <w:szCs w:val="28"/>
              </w:rPr>
              <w:softHyphen/>
              <w:t>нова</w:t>
            </w:r>
            <w:r w:rsidRPr="00580D8D">
              <w:rPr>
                <w:sz w:val="28"/>
                <w:szCs w:val="28"/>
              </w:rPr>
              <w:softHyphen/>
            </w:r>
            <w:r w:rsidRPr="00580D8D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126" w:type="dxa"/>
          </w:tcPr>
          <w:p w:rsidR="00CD39E1" w:rsidRPr="00580D8D" w:rsidRDefault="00CD39E1" w:rsidP="00580D8D">
            <w:pPr>
              <w:jc w:val="center"/>
              <w:rPr>
                <w:sz w:val="28"/>
                <w:szCs w:val="28"/>
              </w:rPr>
            </w:pPr>
            <w:r w:rsidRPr="00580D8D">
              <w:rPr>
                <w:sz w:val="28"/>
                <w:szCs w:val="28"/>
              </w:rPr>
              <w:lastRenderedPageBreak/>
              <w:t>Истори</w:t>
            </w:r>
            <w:r w:rsidRPr="00580D8D">
              <w:rPr>
                <w:sz w:val="28"/>
                <w:szCs w:val="28"/>
              </w:rPr>
              <w:softHyphen/>
              <w:t>ческая и топони</w:t>
            </w:r>
            <w:r w:rsidRPr="00580D8D">
              <w:rPr>
                <w:sz w:val="28"/>
                <w:szCs w:val="28"/>
              </w:rPr>
              <w:softHyphen/>
              <w:t>миче</w:t>
            </w:r>
            <w:r w:rsidRPr="00580D8D">
              <w:rPr>
                <w:sz w:val="28"/>
                <w:szCs w:val="28"/>
              </w:rPr>
              <w:softHyphen/>
              <w:t>ская справка</w:t>
            </w:r>
          </w:p>
        </w:tc>
        <w:tc>
          <w:tcPr>
            <w:tcW w:w="992" w:type="dxa"/>
          </w:tcPr>
          <w:p w:rsidR="00CD39E1" w:rsidRPr="00580D8D" w:rsidRDefault="00CD39E1" w:rsidP="00580D8D">
            <w:pPr>
              <w:jc w:val="center"/>
              <w:rPr>
                <w:sz w:val="28"/>
                <w:szCs w:val="28"/>
              </w:rPr>
            </w:pPr>
            <w:r w:rsidRPr="00580D8D">
              <w:rPr>
                <w:sz w:val="28"/>
                <w:szCs w:val="28"/>
              </w:rPr>
              <w:t>Преж</w:t>
            </w:r>
            <w:r w:rsidRPr="00580D8D">
              <w:rPr>
                <w:sz w:val="28"/>
                <w:szCs w:val="28"/>
              </w:rPr>
              <w:softHyphen/>
              <w:t>нее наиме</w:t>
            </w:r>
            <w:r w:rsidRPr="00580D8D">
              <w:rPr>
                <w:sz w:val="28"/>
                <w:szCs w:val="28"/>
              </w:rPr>
              <w:softHyphen/>
              <w:t>нова</w:t>
            </w:r>
            <w:r w:rsidRPr="00580D8D"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992" w:type="dxa"/>
          </w:tcPr>
          <w:p w:rsidR="00CD39E1" w:rsidRPr="00580D8D" w:rsidRDefault="00CD39E1" w:rsidP="00580D8D">
            <w:pPr>
              <w:jc w:val="center"/>
              <w:rPr>
                <w:sz w:val="28"/>
                <w:szCs w:val="28"/>
              </w:rPr>
            </w:pPr>
            <w:r w:rsidRPr="00580D8D">
              <w:rPr>
                <w:sz w:val="28"/>
                <w:szCs w:val="28"/>
              </w:rPr>
              <w:t>Дата, номер право</w:t>
            </w:r>
            <w:r w:rsidRPr="00580D8D">
              <w:rPr>
                <w:sz w:val="28"/>
                <w:szCs w:val="28"/>
              </w:rPr>
              <w:softHyphen/>
              <w:t>вого акта о пере</w:t>
            </w:r>
            <w:r w:rsidRPr="00580D8D">
              <w:rPr>
                <w:sz w:val="28"/>
                <w:szCs w:val="28"/>
              </w:rPr>
              <w:softHyphen/>
              <w:t>имено</w:t>
            </w:r>
            <w:r w:rsidRPr="00580D8D">
              <w:rPr>
                <w:sz w:val="28"/>
                <w:szCs w:val="28"/>
              </w:rPr>
              <w:softHyphen/>
              <w:t>вании</w:t>
            </w:r>
          </w:p>
        </w:tc>
      </w:tr>
    </w:tbl>
    <w:p w:rsidR="00CD39E1" w:rsidRPr="002D58DE" w:rsidRDefault="00CD39E1" w:rsidP="00F449F9">
      <w:pPr>
        <w:ind w:left="567" w:firstLine="851"/>
        <w:jc w:val="both"/>
        <w:rPr>
          <w:sz w:val="28"/>
          <w:szCs w:val="28"/>
        </w:rPr>
      </w:pPr>
      <w:r w:rsidRPr="002D58DE">
        <w:rPr>
          <w:sz w:val="28"/>
          <w:szCs w:val="28"/>
        </w:rPr>
        <w:lastRenderedPageBreak/>
        <w:t>1.2. Дополнить строками 2315–3141 согласно приложению к настоящему постановлению.</w:t>
      </w:r>
    </w:p>
    <w:p w:rsidR="00CD39E1" w:rsidRPr="002D58DE" w:rsidRDefault="00CD39E1" w:rsidP="00F449F9">
      <w:pPr>
        <w:ind w:left="567" w:firstLine="851"/>
        <w:jc w:val="both"/>
        <w:rPr>
          <w:sz w:val="28"/>
          <w:szCs w:val="28"/>
        </w:rPr>
      </w:pPr>
      <w:r w:rsidRPr="002D58DE">
        <w:rPr>
          <w:sz w:val="28"/>
          <w:szCs w:val="28"/>
        </w:rPr>
        <w:t>2. Настоящее постановление вступает в силу со дня его</w:t>
      </w:r>
      <w:r w:rsidR="00F449F9">
        <w:rPr>
          <w:sz w:val="28"/>
          <w:szCs w:val="28"/>
        </w:rPr>
        <w:t xml:space="preserve"> официального</w:t>
      </w:r>
      <w:r w:rsidRPr="002D58DE">
        <w:rPr>
          <w:sz w:val="28"/>
          <w:szCs w:val="28"/>
        </w:rPr>
        <w:t xml:space="preserve"> опубликования.</w:t>
      </w:r>
    </w:p>
    <w:p w:rsidR="00CD39E1" w:rsidRPr="002D58DE" w:rsidRDefault="00CD39E1" w:rsidP="00F449F9">
      <w:pPr>
        <w:ind w:left="567" w:firstLine="851"/>
        <w:jc w:val="both"/>
        <w:rPr>
          <w:sz w:val="28"/>
          <w:szCs w:val="28"/>
        </w:rPr>
      </w:pPr>
    </w:p>
    <w:p w:rsidR="00CD39E1" w:rsidRDefault="00CD39E1" w:rsidP="002D58DE">
      <w:pPr>
        <w:ind w:left="567"/>
        <w:rPr>
          <w:sz w:val="28"/>
          <w:szCs w:val="28"/>
        </w:rPr>
      </w:pPr>
    </w:p>
    <w:p w:rsidR="00F449F9" w:rsidRPr="002D58DE" w:rsidRDefault="00F449F9" w:rsidP="002D58DE">
      <w:pPr>
        <w:ind w:left="567"/>
        <w:rPr>
          <w:sz w:val="28"/>
          <w:szCs w:val="28"/>
        </w:rPr>
      </w:pPr>
    </w:p>
    <w:p w:rsidR="00CD39E1" w:rsidRPr="002D58DE" w:rsidRDefault="00CD39E1" w:rsidP="002D58DE">
      <w:pPr>
        <w:ind w:left="567"/>
        <w:rPr>
          <w:sz w:val="28"/>
          <w:szCs w:val="28"/>
        </w:rPr>
      </w:pPr>
      <w:r w:rsidRPr="002D58DE">
        <w:rPr>
          <w:sz w:val="28"/>
          <w:szCs w:val="28"/>
        </w:rPr>
        <w:t>Глава Волгограда</w:t>
      </w:r>
      <w:r w:rsidRPr="002D58DE">
        <w:rPr>
          <w:sz w:val="28"/>
          <w:szCs w:val="28"/>
        </w:rPr>
        <w:tab/>
      </w:r>
      <w:r w:rsidRPr="002D58DE">
        <w:rPr>
          <w:sz w:val="28"/>
          <w:szCs w:val="28"/>
        </w:rPr>
        <w:tab/>
      </w:r>
      <w:r w:rsidRPr="002D58DE">
        <w:rPr>
          <w:sz w:val="28"/>
          <w:szCs w:val="28"/>
        </w:rPr>
        <w:tab/>
      </w:r>
      <w:r w:rsidRPr="002D58DE">
        <w:rPr>
          <w:sz w:val="28"/>
          <w:szCs w:val="28"/>
        </w:rPr>
        <w:tab/>
      </w:r>
      <w:r w:rsidRPr="002D58DE">
        <w:rPr>
          <w:sz w:val="28"/>
          <w:szCs w:val="28"/>
        </w:rPr>
        <w:tab/>
      </w:r>
      <w:r w:rsidRPr="002D58DE">
        <w:rPr>
          <w:sz w:val="28"/>
          <w:szCs w:val="28"/>
        </w:rPr>
        <w:tab/>
      </w:r>
      <w:r w:rsidRPr="002D58DE">
        <w:rPr>
          <w:sz w:val="28"/>
          <w:szCs w:val="28"/>
        </w:rPr>
        <w:tab/>
      </w:r>
      <w:r w:rsidRPr="002D58DE">
        <w:rPr>
          <w:sz w:val="28"/>
          <w:szCs w:val="28"/>
        </w:rPr>
        <w:tab/>
      </w:r>
      <w:r w:rsidR="00F449F9">
        <w:rPr>
          <w:sz w:val="28"/>
          <w:szCs w:val="28"/>
        </w:rPr>
        <w:tab/>
      </w:r>
      <w:r w:rsidRPr="002D58DE">
        <w:rPr>
          <w:sz w:val="28"/>
          <w:szCs w:val="28"/>
        </w:rPr>
        <w:t>В.В.Лихачев</w:t>
      </w: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F449F9" w:rsidRDefault="00F449F9" w:rsidP="002D58DE">
      <w:pPr>
        <w:ind w:left="567"/>
        <w:rPr>
          <w:sz w:val="28"/>
          <w:szCs w:val="28"/>
        </w:rPr>
      </w:pPr>
    </w:p>
    <w:p w:rsidR="00CD39E1" w:rsidRDefault="00A633E7" w:rsidP="002D58DE">
      <w:pPr>
        <w:ind w:left="567"/>
        <w:sectPr w:rsidR="00CD39E1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  <w:r w:rsidRPr="002D58DE">
        <w:rPr>
          <w:sz w:val="28"/>
          <w:szCs w:val="28"/>
        </w:rPr>
        <w:t xml:space="preserve"> </w:t>
      </w:r>
      <w:bookmarkStart w:id="0" w:name="_GoBack"/>
      <w:bookmarkEnd w:id="0"/>
    </w:p>
    <w:p w:rsidR="00CD39E1" w:rsidRPr="00CE134A" w:rsidRDefault="00CD39E1" w:rsidP="00CE134A">
      <w:pPr>
        <w:ind w:firstLine="11907"/>
        <w:rPr>
          <w:sz w:val="28"/>
          <w:szCs w:val="28"/>
        </w:rPr>
      </w:pPr>
      <w:r w:rsidRPr="00CE134A">
        <w:rPr>
          <w:sz w:val="28"/>
          <w:szCs w:val="28"/>
        </w:rPr>
        <w:lastRenderedPageBreak/>
        <w:t>Приложение</w:t>
      </w:r>
    </w:p>
    <w:p w:rsidR="00CD39E1" w:rsidRPr="00CE134A" w:rsidRDefault="00CD39E1" w:rsidP="00CE134A">
      <w:pPr>
        <w:ind w:firstLine="11907"/>
        <w:rPr>
          <w:sz w:val="28"/>
          <w:szCs w:val="28"/>
        </w:rPr>
      </w:pPr>
      <w:r w:rsidRPr="00CE134A">
        <w:rPr>
          <w:sz w:val="28"/>
          <w:szCs w:val="28"/>
        </w:rPr>
        <w:t xml:space="preserve">к постановлению </w:t>
      </w:r>
    </w:p>
    <w:p w:rsidR="00CD39E1" w:rsidRPr="00CE134A" w:rsidRDefault="00CD39E1" w:rsidP="00CE134A">
      <w:pPr>
        <w:ind w:firstLine="11907"/>
        <w:rPr>
          <w:sz w:val="28"/>
          <w:szCs w:val="28"/>
        </w:rPr>
      </w:pPr>
      <w:r w:rsidRPr="00CE134A">
        <w:rPr>
          <w:sz w:val="28"/>
          <w:szCs w:val="28"/>
        </w:rPr>
        <w:t>администрации Волгограда</w:t>
      </w:r>
    </w:p>
    <w:p w:rsidR="00CD39E1" w:rsidRPr="00CE134A" w:rsidRDefault="00177FD3" w:rsidP="00CE134A">
      <w:pPr>
        <w:ind w:firstLine="11907"/>
        <w:rPr>
          <w:sz w:val="28"/>
          <w:szCs w:val="28"/>
        </w:rPr>
      </w:pPr>
      <w:r>
        <w:rPr>
          <w:sz w:val="28"/>
        </w:rPr>
        <w:t>от 24.01.2020  № 61</w:t>
      </w:r>
    </w:p>
    <w:p w:rsidR="00CE134A" w:rsidRPr="00CE134A" w:rsidRDefault="00CE134A" w:rsidP="00CE134A">
      <w:pPr>
        <w:rPr>
          <w:sz w:val="28"/>
          <w:szCs w:val="28"/>
        </w:rPr>
      </w:pPr>
    </w:p>
    <w:p w:rsidR="00CE134A" w:rsidRPr="00CE134A" w:rsidRDefault="00CE134A" w:rsidP="00CE134A">
      <w:pPr>
        <w:rPr>
          <w:sz w:val="28"/>
          <w:szCs w:val="28"/>
        </w:rPr>
      </w:pPr>
    </w:p>
    <w:tbl>
      <w:tblPr>
        <w:tblStyle w:val="ab"/>
        <w:tblW w:w="15678" w:type="dxa"/>
        <w:tblInd w:w="-355" w:type="dxa"/>
        <w:tblLayout w:type="fixed"/>
        <w:tblLook w:val="0000" w:firstRow="0" w:lastRow="0" w:firstColumn="0" w:lastColumn="0" w:noHBand="0" w:noVBand="0"/>
      </w:tblPr>
      <w:tblGrid>
        <w:gridCol w:w="757"/>
        <w:gridCol w:w="910"/>
        <w:gridCol w:w="3149"/>
        <w:gridCol w:w="1487"/>
        <w:gridCol w:w="2600"/>
        <w:gridCol w:w="1514"/>
        <w:gridCol w:w="2798"/>
        <w:gridCol w:w="36"/>
        <w:gridCol w:w="1279"/>
        <w:gridCol w:w="1148"/>
      </w:tblGrid>
      <w:tr w:rsidR="00CD39E1" w:rsidRPr="00E9101C" w:rsidTr="006814E2">
        <w:trPr>
          <w:trHeight w:val="20"/>
        </w:trPr>
        <w:tc>
          <w:tcPr>
            <w:tcW w:w="757" w:type="dxa"/>
            <w:noWrap/>
            <w:tcMar>
              <w:left w:w="57" w:type="dxa"/>
              <w:right w:w="57" w:type="dxa"/>
            </w:tcMar>
          </w:tcPr>
          <w:p w:rsidR="00CD39E1" w:rsidRPr="00E9101C" w:rsidRDefault="00CD39E1" w:rsidP="002D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</w:tcPr>
          <w:p w:rsidR="00CD39E1" w:rsidRPr="00E9101C" w:rsidRDefault="00CD39E1" w:rsidP="002D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</w:tcPr>
          <w:p w:rsidR="00CD39E1" w:rsidRDefault="00CD39E1" w:rsidP="002D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7" w:type="dxa"/>
            <w:noWrap/>
            <w:tcMar>
              <w:left w:w="57" w:type="dxa"/>
              <w:right w:w="57" w:type="dxa"/>
            </w:tcMar>
          </w:tcPr>
          <w:p w:rsidR="00CD39E1" w:rsidRPr="00E9101C" w:rsidRDefault="00CD39E1" w:rsidP="002D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0" w:type="dxa"/>
            <w:tcMar>
              <w:left w:w="57" w:type="dxa"/>
              <w:right w:w="57" w:type="dxa"/>
            </w:tcMar>
          </w:tcPr>
          <w:p w:rsidR="00CD39E1" w:rsidRPr="00E9101C" w:rsidRDefault="00CD39E1" w:rsidP="002D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  <w:tcMar>
              <w:left w:w="57" w:type="dxa"/>
              <w:right w:w="57" w:type="dxa"/>
            </w:tcMar>
          </w:tcPr>
          <w:p w:rsidR="00CD39E1" w:rsidRPr="00E9101C" w:rsidRDefault="00CD39E1" w:rsidP="002D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8" w:type="dxa"/>
            <w:tcMar>
              <w:left w:w="57" w:type="dxa"/>
              <w:right w:w="57" w:type="dxa"/>
            </w:tcMar>
          </w:tcPr>
          <w:p w:rsidR="00CD39E1" w:rsidRPr="00E9101C" w:rsidRDefault="00CD39E1" w:rsidP="002D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</w:tcPr>
          <w:p w:rsidR="00CD39E1" w:rsidRPr="00E9101C" w:rsidRDefault="00CD39E1" w:rsidP="002D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48" w:type="dxa"/>
            <w:tcMar>
              <w:left w:w="57" w:type="dxa"/>
              <w:right w:w="57" w:type="dxa"/>
            </w:tcMar>
          </w:tcPr>
          <w:p w:rsidR="00CD39E1" w:rsidRPr="00E9101C" w:rsidRDefault="00CD39E1" w:rsidP="002D5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D39E1" w:rsidRPr="00E9101C" w:rsidTr="006814E2">
        <w:trPr>
          <w:trHeight w:val="20"/>
        </w:trPr>
        <w:tc>
          <w:tcPr>
            <w:tcW w:w="757" w:type="dxa"/>
            <w:noWrap/>
            <w:tcMar>
              <w:left w:w="57" w:type="dxa"/>
              <w:right w:w="57" w:type="dxa"/>
            </w:tcMar>
          </w:tcPr>
          <w:p w:rsidR="00CD39E1" w:rsidRPr="007E33CE" w:rsidRDefault="00CD39E1" w:rsidP="002D58D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2315</w:t>
            </w:r>
            <w:r w:rsidR="007E33C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Улица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</w:tcPr>
          <w:p w:rsidR="00CD39E1" w:rsidRPr="00C534F9" w:rsidRDefault="00CD39E1" w:rsidP="00E41BDF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 xml:space="preserve">1-й ярус </w:t>
            </w:r>
            <w:r w:rsidR="00E41BDF">
              <w:rPr>
                <w:rFonts w:asciiTheme="minorHAnsi" w:hAnsiTheme="minorHAnsi"/>
                <w:sz w:val="28"/>
                <w:szCs w:val="28"/>
              </w:rPr>
              <w:br/>
            </w:r>
            <w:r w:rsidRPr="00C534F9">
              <w:rPr>
                <w:rFonts w:ascii="Arimo" w:hAnsi="Arimo"/>
                <w:sz w:val="28"/>
                <w:szCs w:val="28"/>
              </w:rPr>
              <w:t>(тер. СНТ Транспортник Краснооктябрьский)</w:t>
            </w:r>
          </w:p>
        </w:tc>
        <w:tc>
          <w:tcPr>
            <w:tcW w:w="1487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Красно</w:t>
            </w:r>
            <w:r w:rsidR="00AF19B1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октябрь</w:t>
            </w:r>
            <w:r w:rsidR="00AF19B1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ский</w:t>
            </w:r>
          </w:p>
        </w:tc>
        <w:tc>
          <w:tcPr>
            <w:tcW w:w="2600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тер. СНТ Тран</w:t>
            </w:r>
            <w:r w:rsidR="00AF19B1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спортник Красно</w:t>
            </w:r>
            <w:r w:rsidR="00AF19B1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 xml:space="preserve">октябрьский, </w:t>
            </w:r>
            <w:r w:rsidR="00AF19B1">
              <w:rPr>
                <w:rFonts w:asciiTheme="minorHAnsi" w:hAnsiTheme="minorHAnsi"/>
                <w:sz w:val="28"/>
                <w:szCs w:val="28"/>
              </w:rPr>
              <w:br/>
            </w:r>
            <w:r w:rsidRPr="00C534F9">
              <w:rPr>
                <w:rFonts w:ascii="Arimo" w:hAnsi="Arimo"/>
                <w:sz w:val="28"/>
                <w:szCs w:val="28"/>
              </w:rPr>
              <w:t>ул. 1-й ярус</w:t>
            </w:r>
          </w:p>
        </w:tc>
        <w:tc>
          <w:tcPr>
            <w:tcW w:w="1514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rFonts w:ascii="Arimo" w:hAnsi="Arimo"/>
                <w:color w:val="D9D9D9"/>
                <w:sz w:val="28"/>
                <w:szCs w:val="28"/>
              </w:rPr>
            </w:pPr>
            <w:r w:rsidRPr="00C534F9">
              <w:rPr>
                <w:rFonts w:ascii="Arimo" w:hAnsi="Arimo"/>
                <w:color w:val="D9D9D9"/>
                <w:sz w:val="28"/>
                <w:szCs w:val="28"/>
              </w:rPr>
              <w:t> </w:t>
            </w:r>
          </w:p>
        </w:tc>
        <w:tc>
          <w:tcPr>
            <w:tcW w:w="279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 xml:space="preserve">СНТ </w:t>
            </w:r>
            <w:r>
              <w:rPr>
                <w:rFonts w:ascii="Arimo" w:hAnsi="Arimo"/>
                <w:sz w:val="28"/>
                <w:szCs w:val="28"/>
              </w:rPr>
              <w:t>«</w:t>
            </w:r>
            <w:r w:rsidRPr="00C534F9">
              <w:rPr>
                <w:rFonts w:ascii="Arimo" w:hAnsi="Arimo"/>
                <w:sz w:val="28"/>
                <w:szCs w:val="28"/>
              </w:rPr>
              <w:t>Транспортник</w:t>
            </w:r>
            <w:r>
              <w:rPr>
                <w:rFonts w:ascii="Arimo" w:hAnsi="Arimo"/>
                <w:sz w:val="28"/>
                <w:szCs w:val="28"/>
              </w:rPr>
              <w:t>»</w:t>
            </w:r>
            <w:r w:rsidRPr="00C534F9">
              <w:rPr>
                <w:rFonts w:ascii="Arimo" w:hAnsi="Arimo"/>
                <w:sz w:val="28"/>
                <w:szCs w:val="28"/>
              </w:rPr>
              <w:t>, ярус 1</w:t>
            </w: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color w:val="D9D9D9"/>
                <w:sz w:val="28"/>
                <w:szCs w:val="28"/>
              </w:rPr>
            </w:pPr>
            <w:r w:rsidRPr="00C534F9">
              <w:rPr>
                <w:rFonts w:ascii="Arimo" w:hAnsi="Arimo"/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rFonts w:ascii="Arimo" w:hAnsi="Arimo"/>
                <w:color w:val="D9D9D9"/>
                <w:sz w:val="28"/>
                <w:szCs w:val="28"/>
              </w:rPr>
            </w:pPr>
            <w:r w:rsidRPr="00C534F9">
              <w:rPr>
                <w:rFonts w:ascii="Arimo" w:hAnsi="Arimo"/>
                <w:color w:val="D9D9D9"/>
                <w:sz w:val="28"/>
                <w:szCs w:val="28"/>
              </w:rPr>
              <w:t> </w:t>
            </w:r>
          </w:p>
        </w:tc>
      </w:tr>
      <w:tr w:rsidR="00CD39E1" w:rsidRPr="00E9101C" w:rsidTr="006814E2">
        <w:trPr>
          <w:trHeight w:val="20"/>
        </w:trPr>
        <w:tc>
          <w:tcPr>
            <w:tcW w:w="757" w:type="dxa"/>
            <w:noWrap/>
            <w:tcMar>
              <w:left w:w="57" w:type="dxa"/>
              <w:right w:w="57" w:type="dxa"/>
            </w:tcMar>
          </w:tcPr>
          <w:p w:rsidR="00CD39E1" w:rsidRPr="007E33CE" w:rsidRDefault="00CD39E1" w:rsidP="002D58D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2316</w:t>
            </w:r>
            <w:r w:rsidR="007E33C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Улица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1-я (</w:t>
            </w:r>
            <w:r w:rsidRPr="00C534F9">
              <w:rPr>
                <w:rFonts w:ascii="Arimo" w:hAnsi="Arimo"/>
                <w:sz w:val="28"/>
                <w:szCs w:val="28"/>
              </w:rPr>
              <w:t>тер. СНТ Гидро</w:t>
            </w:r>
            <w:r w:rsidR="00AF19B1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строитель Тракторо</w:t>
            </w:r>
            <w:r w:rsidR="00AF19B1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заводский)</w:t>
            </w:r>
          </w:p>
        </w:tc>
        <w:tc>
          <w:tcPr>
            <w:tcW w:w="1487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Тракторо</w:t>
            </w:r>
            <w:r w:rsidR="00AF19B1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заводский</w:t>
            </w:r>
          </w:p>
        </w:tc>
        <w:tc>
          <w:tcPr>
            <w:tcW w:w="2600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тер. СНТ Гидро</w:t>
            </w:r>
            <w:r w:rsidR="00AF19B1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строитель Тракторо</w:t>
            </w:r>
            <w:r w:rsidR="00AF19B1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заводский, ул. 1-я</w:t>
            </w:r>
          </w:p>
        </w:tc>
        <w:tc>
          <w:tcPr>
            <w:tcW w:w="1514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  <w:tc>
          <w:tcPr>
            <w:tcW w:w="279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 xml:space="preserve">СНО </w:t>
            </w:r>
            <w:r>
              <w:rPr>
                <w:rFonts w:ascii="Arimo" w:hAnsi="Arimo"/>
                <w:sz w:val="28"/>
                <w:szCs w:val="28"/>
              </w:rPr>
              <w:t>«</w:t>
            </w:r>
            <w:r w:rsidRPr="00C534F9">
              <w:rPr>
                <w:rFonts w:ascii="Arimo" w:hAnsi="Arimo"/>
                <w:sz w:val="28"/>
                <w:szCs w:val="28"/>
              </w:rPr>
              <w:t>Гидрострои</w:t>
            </w:r>
            <w:r w:rsidR="00AF19B1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тель</w:t>
            </w:r>
            <w:r>
              <w:rPr>
                <w:rFonts w:ascii="Arimo" w:hAnsi="Arimo"/>
                <w:sz w:val="28"/>
                <w:szCs w:val="28"/>
              </w:rPr>
              <w:t>»</w:t>
            </w:r>
            <w:r w:rsidRPr="00C534F9">
              <w:rPr>
                <w:rFonts w:ascii="Arimo" w:hAnsi="Arimo"/>
                <w:sz w:val="28"/>
                <w:szCs w:val="28"/>
              </w:rPr>
              <w:t>, ул. 1</w:t>
            </w: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  <w:tc>
          <w:tcPr>
            <w:tcW w:w="114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</w:tr>
      <w:tr w:rsidR="00CD39E1" w:rsidRPr="00E9101C" w:rsidTr="006814E2">
        <w:trPr>
          <w:trHeight w:val="20"/>
        </w:trPr>
        <w:tc>
          <w:tcPr>
            <w:tcW w:w="757" w:type="dxa"/>
            <w:noWrap/>
            <w:tcMar>
              <w:left w:w="57" w:type="dxa"/>
              <w:right w:w="57" w:type="dxa"/>
            </w:tcMar>
          </w:tcPr>
          <w:p w:rsidR="00CD39E1" w:rsidRPr="007E33CE" w:rsidRDefault="00CD39E1" w:rsidP="002D58D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2317</w:t>
            </w:r>
            <w:r w:rsidR="007E33C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Улица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1-я (тер. СНТ Динамо)</w:t>
            </w:r>
          </w:p>
        </w:tc>
        <w:tc>
          <w:tcPr>
            <w:tcW w:w="1487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Кировский</w:t>
            </w:r>
          </w:p>
        </w:tc>
        <w:tc>
          <w:tcPr>
            <w:tcW w:w="2600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 xml:space="preserve">тер. СНТ Динамо, ул. 1-я </w:t>
            </w:r>
          </w:p>
        </w:tc>
        <w:tc>
          <w:tcPr>
            <w:tcW w:w="1514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  <w:tc>
          <w:tcPr>
            <w:tcW w:w="279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 xml:space="preserve">СНТ </w:t>
            </w:r>
            <w:r>
              <w:rPr>
                <w:rFonts w:ascii="Arimo" w:hAnsi="Arimo"/>
                <w:sz w:val="28"/>
                <w:szCs w:val="28"/>
              </w:rPr>
              <w:t>«</w:t>
            </w:r>
            <w:r w:rsidRPr="00C534F9">
              <w:rPr>
                <w:rFonts w:ascii="Arimo" w:hAnsi="Arimo"/>
                <w:sz w:val="28"/>
                <w:szCs w:val="28"/>
              </w:rPr>
              <w:t>Динамо</w:t>
            </w:r>
            <w:r>
              <w:rPr>
                <w:rFonts w:ascii="Arimo" w:hAnsi="Arimo"/>
                <w:sz w:val="28"/>
                <w:szCs w:val="28"/>
              </w:rPr>
              <w:t>»</w:t>
            </w:r>
            <w:r w:rsidRPr="00C534F9">
              <w:rPr>
                <w:rFonts w:ascii="Arimo" w:hAnsi="Arimo"/>
                <w:sz w:val="28"/>
                <w:szCs w:val="28"/>
              </w:rPr>
              <w:t>, ул. 1</w:t>
            </w: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  <w:tc>
          <w:tcPr>
            <w:tcW w:w="114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</w:tr>
      <w:tr w:rsidR="00CD39E1" w:rsidRPr="00E9101C" w:rsidTr="006814E2">
        <w:trPr>
          <w:trHeight w:val="20"/>
        </w:trPr>
        <w:tc>
          <w:tcPr>
            <w:tcW w:w="757" w:type="dxa"/>
            <w:noWrap/>
            <w:tcMar>
              <w:left w:w="57" w:type="dxa"/>
              <w:right w:w="57" w:type="dxa"/>
            </w:tcMar>
          </w:tcPr>
          <w:p w:rsidR="00CD39E1" w:rsidRPr="007E33CE" w:rsidRDefault="00CD39E1" w:rsidP="002D58D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2318</w:t>
            </w:r>
            <w:r w:rsidR="007E33C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Улица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1-я (тер. СНТ Орошенец)</w:t>
            </w:r>
          </w:p>
        </w:tc>
        <w:tc>
          <w:tcPr>
            <w:tcW w:w="1487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Советский</w:t>
            </w:r>
          </w:p>
        </w:tc>
        <w:tc>
          <w:tcPr>
            <w:tcW w:w="2600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тер. СНТ Орошенец, ул. 1-я</w:t>
            </w:r>
          </w:p>
        </w:tc>
        <w:tc>
          <w:tcPr>
            <w:tcW w:w="1514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  <w:tc>
          <w:tcPr>
            <w:tcW w:w="279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 xml:space="preserve">СНТ </w:t>
            </w:r>
            <w:r>
              <w:rPr>
                <w:rFonts w:ascii="Arimo" w:hAnsi="Arimo"/>
                <w:sz w:val="28"/>
                <w:szCs w:val="28"/>
              </w:rPr>
              <w:t>«</w:t>
            </w:r>
            <w:r w:rsidRPr="00C534F9">
              <w:rPr>
                <w:rFonts w:ascii="Arimo" w:hAnsi="Arimo"/>
                <w:sz w:val="28"/>
                <w:szCs w:val="28"/>
              </w:rPr>
              <w:t>Орошенец</w:t>
            </w:r>
            <w:r>
              <w:rPr>
                <w:rFonts w:ascii="Arimo" w:hAnsi="Arimo"/>
                <w:sz w:val="28"/>
                <w:szCs w:val="28"/>
              </w:rPr>
              <w:t>»</w:t>
            </w:r>
            <w:r w:rsidRPr="00C534F9">
              <w:rPr>
                <w:rFonts w:ascii="Arimo" w:hAnsi="Arimo"/>
                <w:sz w:val="28"/>
                <w:szCs w:val="28"/>
              </w:rPr>
              <w:t xml:space="preserve">, </w:t>
            </w:r>
            <w:r w:rsidR="00AF19B1">
              <w:rPr>
                <w:rFonts w:asciiTheme="minorHAnsi" w:hAnsiTheme="minorHAnsi"/>
                <w:sz w:val="28"/>
                <w:szCs w:val="28"/>
              </w:rPr>
              <w:br/>
            </w:r>
            <w:r w:rsidRPr="00C534F9">
              <w:rPr>
                <w:rFonts w:ascii="Arimo" w:hAnsi="Arimo"/>
                <w:sz w:val="28"/>
                <w:szCs w:val="28"/>
              </w:rPr>
              <w:t>ул. 1</w:t>
            </w: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  <w:tc>
          <w:tcPr>
            <w:tcW w:w="114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</w:tr>
      <w:tr w:rsidR="00CD39E1" w:rsidRPr="00E9101C" w:rsidTr="006814E2">
        <w:trPr>
          <w:trHeight w:val="20"/>
        </w:trPr>
        <w:tc>
          <w:tcPr>
            <w:tcW w:w="757" w:type="dxa"/>
            <w:noWrap/>
            <w:tcMar>
              <w:left w:w="57" w:type="dxa"/>
              <w:right w:w="57" w:type="dxa"/>
            </w:tcMar>
          </w:tcPr>
          <w:p w:rsidR="00CD39E1" w:rsidRPr="007E33CE" w:rsidRDefault="00CD39E1" w:rsidP="002D58D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2319</w:t>
            </w:r>
            <w:r w:rsidR="007E33C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-я (тер. СНТ Осень)</w:t>
            </w:r>
          </w:p>
        </w:tc>
        <w:tc>
          <w:tcPr>
            <w:tcW w:w="1487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0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Осень, </w:t>
            </w:r>
            <w:r w:rsidR="00AF19B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-я</w:t>
            </w:r>
          </w:p>
        </w:tc>
        <w:tc>
          <w:tcPr>
            <w:tcW w:w="1514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79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</w:t>
            </w: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E9101C" w:rsidTr="006814E2">
        <w:trPr>
          <w:trHeight w:val="20"/>
        </w:trPr>
        <w:tc>
          <w:tcPr>
            <w:tcW w:w="757" w:type="dxa"/>
            <w:noWrap/>
            <w:tcMar>
              <w:left w:w="57" w:type="dxa"/>
              <w:right w:w="57" w:type="dxa"/>
            </w:tcMar>
          </w:tcPr>
          <w:p w:rsidR="00CD39E1" w:rsidRPr="007E33CE" w:rsidRDefault="00CD39E1" w:rsidP="002D58D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2320</w:t>
            </w:r>
            <w:r w:rsidR="007E33CE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49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-я (тер. СНТ Ряби</w:t>
            </w:r>
            <w:r w:rsidR="00AF19B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)</w:t>
            </w:r>
          </w:p>
        </w:tc>
        <w:tc>
          <w:tcPr>
            <w:tcW w:w="1487" w:type="dxa"/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0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яби</w:t>
            </w:r>
            <w:r w:rsidR="00AF19B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, ул. 1-я</w:t>
            </w:r>
          </w:p>
        </w:tc>
        <w:tc>
          <w:tcPr>
            <w:tcW w:w="1514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79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ябинуш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</w:t>
            </w: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AF19B1" w:rsidRPr="00C534F9" w:rsidTr="006814E2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57" w:type="dxa"/>
            <w:noWrap/>
          </w:tcPr>
          <w:p w:rsidR="00AF19B1" w:rsidRPr="00C534F9" w:rsidRDefault="00AF19B1" w:rsidP="00AF19B1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AF19B1" w:rsidRPr="00C534F9" w:rsidRDefault="00AF19B1" w:rsidP="00AF19B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49" w:type="dxa"/>
          </w:tcPr>
          <w:p w:rsidR="00AF19B1" w:rsidRPr="00C534F9" w:rsidRDefault="00AF19B1" w:rsidP="00AF19B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-я (тер. СНТ Союз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ифтмонтаж)</w:t>
            </w:r>
          </w:p>
        </w:tc>
        <w:tc>
          <w:tcPr>
            <w:tcW w:w="1487" w:type="dxa"/>
            <w:noWrap/>
          </w:tcPr>
          <w:p w:rsidR="00AF19B1" w:rsidRPr="00C534F9" w:rsidRDefault="00AF19B1" w:rsidP="00AF19B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0" w:type="dxa"/>
          </w:tcPr>
          <w:p w:rsidR="00AF19B1" w:rsidRPr="00C534F9" w:rsidRDefault="00AF19B1" w:rsidP="00AF19B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оюз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ифтмонтаж, ул. 1-я</w:t>
            </w:r>
          </w:p>
        </w:tc>
        <w:tc>
          <w:tcPr>
            <w:tcW w:w="1514" w:type="dxa"/>
          </w:tcPr>
          <w:p w:rsidR="00AF19B1" w:rsidRPr="00C534F9" w:rsidRDefault="00AF19B1" w:rsidP="00AF19B1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</w:tcPr>
          <w:p w:rsidR="00AF19B1" w:rsidRPr="00C534F9" w:rsidRDefault="00AF19B1" w:rsidP="00AF19B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оюзлифт</w:t>
            </w:r>
            <w:r w:rsidR="006814E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монтаж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Первая</w:t>
            </w:r>
          </w:p>
        </w:tc>
        <w:tc>
          <w:tcPr>
            <w:tcW w:w="1279" w:type="dxa"/>
          </w:tcPr>
          <w:p w:rsidR="00AF19B1" w:rsidRPr="00C534F9" w:rsidRDefault="00AF19B1" w:rsidP="00AF19B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AF19B1" w:rsidRPr="00C534F9" w:rsidRDefault="00AF19B1" w:rsidP="00AF19B1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</w:tbl>
    <w:p w:rsidR="00CD39E1" w:rsidRDefault="00CD39E1" w:rsidP="00CD39E1">
      <w:r>
        <w:br w:type="page"/>
      </w:r>
    </w:p>
    <w:tbl>
      <w:tblPr>
        <w:tblStyle w:val="ab"/>
        <w:tblW w:w="15683" w:type="dxa"/>
        <w:tblInd w:w="-3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1"/>
        <w:gridCol w:w="910"/>
        <w:gridCol w:w="3150"/>
        <w:gridCol w:w="1483"/>
        <w:gridCol w:w="2604"/>
        <w:gridCol w:w="1512"/>
        <w:gridCol w:w="2835"/>
        <w:gridCol w:w="1280"/>
        <w:gridCol w:w="1148"/>
      </w:tblGrid>
      <w:tr w:rsidR="00CD39E1" w:rsidRPr="00CE134A" w:rsidTr="00AF19B1">
        <w:trPr>
          <w:trHeight w:val="20"/>
          <w:tblHeader/>
        </w:trPr>
        <w:tc>
          <w:tcPr>
            <w:tcW w:w="156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CD39E1" w:rsidRPr="00CE134A" w:rsidRDefault="00CD39E1" w:rsidP="00CE134A">
            <w:pPr>
              <w:jc w:val="right"/>
              <w:rPr>
                <w:sz w:val="24"/>
                <w:szCs w:val="24"/>
              </w:rPr>
            </w:pPr>
            <w:r w:rsidRPr="00CE134A">
              <w:rPr>
                <w:sz w:val="24"/>
                <w:szCs w:val="24"/>
              </w:rPr>
              <w:lastRenderedPageBreak/>
              <w:t>Продолжение приложения</w:t>
            </w:r>
          </w:p>
        </w:tc>
      </w:tr>
      <w:tr w:rsidR="00CD39E1" w:rsidRPr="00C534F9" w:rsidTr="00C36A7F">
        <w:trPr>
          <w:trHeight w:val="20"/>
          <w:tblHeader/>
        </w:trPr>
        <w:tc>
          <w:tcPr>
            <w:tcW w:w="761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9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2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-я (тер. СНТ Строи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тель Тракторозаводский, ул. 1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AF19B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ерв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2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-я (тер. СНТ Факел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Факел, </w:t>
            </w:r>
            <w:r w:rsidR="00A4593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Факел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2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AF19B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жинец, ул. 1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2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Винновск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жинец, ул. 1-я Вин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2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Запад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1-я Запад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-я Запад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2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кварталь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A4593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A4593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-я квар</w:t>
            </w:r>
            <w:r w:rsidR="00A4593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2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кварталь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Аврор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Аврора, ул. 1-я квартальна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Аврор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2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кварталь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зка Дзержин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Березка Дзержинский,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з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3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кварталь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Мичуринец 7,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3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кварталь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Монолит Краснооктябрь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 xml:space="preserve">тер. СНТ Монолит </w:t>
            </w:r>
            <w:r w:rsidRPr="00C534F9">
              <w:rPr>
                <w:sz w:val="28"/>
                <w:szCs w:val="28"/>
              </w:rPr>
              <w:lastRenderedPageBreak/>
              <w:t>Краснооктябрьский, ул. 1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оноли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33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кварталь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онолит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онолит Тракторозаводский, ул. 1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оноли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3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кварталь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C36A7F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C36A7F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-я квар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3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кварталь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3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квартальная-1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A4593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-я квар</w:t>
            </w:r>
            <w:r w:rsidR="00A4593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A45931">
            <w:pPr>
              <w:rPr>
                <w:sz w:val="28"/>
                <w:szCs w:val="28"/>
              </w:rPr>
            </w:pPr>
            <w:r w:rsidRPr="00A45931">
              <w:rPr>
                <w:spacing w:val="-4"/>
                <w:sz w:val="28"/>
                <w:szCs w:val="28"/>
              </w:rPr>
              <w:t>СНТ «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3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квартальная-2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-я квар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2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3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037219" w:rsidRDefault="00CD39E1" w:rsidP="002D58DE">
            <w:pPr>
              <w:rPr>
                <w:sz w:val="28"/>
                <w:szCs w:val="28"/>
              </w:rPr>
            </w:pPr>
            <w:r w:rsidRPr="00037219">
              <w:rPr>
                <w:sz w:val="28"/>
                <w:szCs w:val="28"/>
              </w:rPr>
              <w:t xml:space="preserve">1-я квартальная-4 </w:t>
            </w:r>
            <w:r w:rsidR="00C36A7F">
              <w:rPr>
                <w:sz w:val="28"/>
                <w:szCs w:val="28"/>
              </w:rPr>
              <w:br/>
            </w:r>
            <w:r w:rsidRPr="00037219">
              <w:rPr>
                <w:sz w:val="28"/>
                <w:szCs w:val="28"/>
              </w:rPr>
              <w:t>(тер. СНТ Мичуринец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Тракторо</w:t>
            </w:r>
            <w:r w:rsidR="00A22410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тер. СНТ Мичури</w:t>
            </w:r>
            <w:r w:rsidR="00C36A7F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нец Тракторозавод</w:t>
            </w:r>
            <w:r w:rsidR="00C36A7F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ский, ул. 1-я квар</w:t>
            </w:r>
            <w:r w:rsidR="00C36A7F">
              <w:rPr>
                <w:rFonts w:asciiTheme="minorHAnsi" w:hAnsiTheme="minorHAnsi"/>
                <w:sz w:val="28"/>
                <w:szCs w:val="28"/>
              </w:rPr>
              <w:softHyphen/>
            </w:r>
            <w:r w:rsidRPr="00C534F9">
              <w:rPr>
                <w:rFonts w:ascii="Arimo" w:hAnsi="Arimo"/>
                <w:sz w:val="28"/>
                <w:szCs w:val="28"/>
              </w:rPr>
              <w:t>тальная-4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 xml:space="preserve">СНТ </w:t>
            </w:r>
            <w:r>
              <w:rPr>
                <w:rFonts w:ascii="Arimo" w:hAnsi="Arimo"/>
                <w:sz w:val="28"/>
                <w:szCs w:val="28"/>
              </w:rPr>
              <w:t>«</w:t>
            </w:r>
            <w:r w:rsidRPr="00C534F9">
              <w:rPr>
                <w:rFonts w:ascii="Arimo" w:hAnsi="Arimo"/>
                <w:sz w:val="28"/>
                <w:szCs w:val="28"/>
              </w:rPr>
              <w:t>Мичуринец</w:t>
            </w:r>
            <w:r>
              <w:rPr>
                <w:rFonts w:ascii="Arimo" w:hAnsi="Arimo"/>
                <w:sz w:val="28"/>
                <w:szCs w:val="28"/>
              </w:rPr>
              <w:t>»</w:t>
            </w:r>
            <w:r w:rsidRPr="00C534F9">
              <w:rPr>
                <w:rFonts w:ascii="Arimo" w:hAnsi="Arimo"/>
                <w:sz w:val="28"/>
                <w:szCs w:val="28"/>
              </w:rPr>
              <w:t>, массив 4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rFonts w:ascii="Arimo" w:hAnsi="Arimo"/>
                <w:sz w:val="28"/>
                <w:szCs w:val="28"/>
              </w:rPr>
            </w:pPr>
            <w:r w:rsidRPr="00C534F9">
              <w:rPr>
                <w:rFonts w:ascii="Arimo" w:hAnsi="Arimo"/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3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-я линия</w:t>
            </w:r>
            <w:r>
              <w:rPr>
                <w:sz w:val="28"/>
                <w:szCs w:val="28"/>
              </w:rPr>
              <w:t xml:space="preserve">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3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лини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1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4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лини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 xml:space="preserve">тер. СНТ Нефтяник, </w:t>
            </w:r>
            <w:r w:rsidRPr="00C534F9">
              <w:rPr>
                <w:sz w:val="28"/>
                <w:szCs w:val="28"/>
              </w:rPr>
              <w:lastRenderedPageBreak/>
              <w:t xml:space="preserve">ул. 1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 xml:space="preserve">линия 1 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34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лини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Проекти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овщ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Проекти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ровщик,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Проекти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овщ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4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лини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кор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Рекорд,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кор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4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лини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ластен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ластена, ул. 1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ластен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4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лини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Тюльпан 1) 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36A7F">
              <w:rPr>
                <w:spacing w:val="-4"/>
                <w:sz w:val="28"/>
                <w:szCs w:val="28"/>
              </w:rPr>
              <w:t>тер. СНТ Тюльпан 1,</w:t>
            </w:r>
            <w:r w:rsidRPr="00C534F9">
              <w:rPr>
                <w:sz w:val="28"/>
                <w:szCs w:val="28"/>
              </w:rPr>
              <w:t xml:space="preserve"> ул. 1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юльпан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4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-я линия 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нде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Берендей, ул. 1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нде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4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продоль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Гидрострои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идро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заводский,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идрострои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-я Про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4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продоль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1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4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Север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C36A7F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1-я Север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-я Север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4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Степная </w:t>
            </w:r>
            <w:r w:rsidR="00C36A7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жинец, ул. 1-я Степ</w:t>
            </w:r>
            <w:r w:rsidR="00C36A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5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схема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</w:t>
            </w:r>
            <w:r w:rsidRPr="0060663D">
              <w:rPr>
                <w:spacing w:val="-4"/>
                <w:sz w:val="28"/>
                <w:szCs w:val="28"/>
              </w:rPr>
              <w:t>тер. СНТ Горнополя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орно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 xml:space="preserve">полянец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-я схема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орнополя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схема 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35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-я Южная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1-я Юж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-я Юж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5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й ярус (тер. СНТ Тран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портник Красно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ран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портник Красно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октябрьский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-й ярус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ярус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5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</w:t>
            </w:r>
            <w:r>
              <w:rPr>
                <w:sz w:val="28"/>
                <w:szCs w:val="28"/>
              </w:rPr>
              <w:t>(тер.</w:t>
            </w:r>
            <w:r w:rsidRPr="00C534F9">
              <w:rPr>
                <w:sz w:val="28"/>
                <w:szCs w:val="28"/>
              </w:rPr>
              <w:t xml:space="preserve"> СНТ Гидро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идро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, ул. 2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идрострои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5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2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5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я (тер. СНТ Оро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2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5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я (тер. СНТ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Осень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5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я (тер. СНТ Ряби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яби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, ул. 2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ябинуш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5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я (тер. СНТ Союз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ифтмонтаж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оюз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ифтмонтаж, ул. 2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оюз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ифтмонтаж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тор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5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я (тер. СНТ Строи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тель Тракторозаводский, ул. 2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тор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36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я (тер. СНТ Факел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Факел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2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Факел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6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A4593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A4593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6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Винновская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A4593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A4593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-я Вин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6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Виноградная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2-я Виноград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-я Виноград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6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Западная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2-я Запад</w:t>
            </w:r>
            <w:r w:rsidR="0060663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-я Запад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6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квартальная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Аврор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Аврора, ул. 2-я квартальна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Аврор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6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квартальная </w:t>
            </w:r>
            <w:r w:rsidR="0060663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зка Дзержин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Березка Дзержинский,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з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6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квартальна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3856A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2-я квар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6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квартальна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онолит Краснооктябрь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онолит Краснооктябрьский, ул. 2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оноли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6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квартальна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Монолит </w:t>
            </w:r>
            <w:r w:rsidRPr="00C534F9">
              <w:rPr>
                <w:sz w:val="28"/>
                <w:szCs w:val="28"/>
              </w:rPr>
              <w:lastRenderedPageBreak/>
              <w:t>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Монолит Тракторозаводский, </w:t>
            </w:r>
            <w:r w:rsidRPr="00C534F9">
              <w:rPr>
                <w:sz w:val="28"/>
                <w:szCs w:val="28"/>
              </w:rPr>
              <w:lastRenderedPageBreak/>
              <w:t>ул. 2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оноли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37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квартальна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3856A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3856A1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-я квар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7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квартальна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7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квартальная-1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-я квар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7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квартальная-2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-</w:t>
            </w:r>
            <w:r w:rsidR="006350FF">
              <w:rPr>
                <w:sz w:val="28"/>
                <w:szCs w:val="28"/>
              </w:rPr>
              <w:t xml:space="preserve">я </w:t>
            </w:r>
            <w:r w:rsidRPr="00C534F9">
              <w:rPr>
                <w:sz w:val="28"/>
                <w:szCs w:val="28"/>
              </w:rPr>
              <w:t>квар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2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2,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7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я</w:t>
            </w:r>
            <w:r w:rsidRPr="00C534F9">
              <w:rPr>
                <w:sz w:val="28"/>
                <w:szCs w:val="28"/>
              </w:rPr>
              <w:t xml:space="preserve"> квартальная-4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3856A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Тракторозавод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2-я квар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4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4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7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я линия</w:t>
            </w:r>
            <w:r>
              <w:rPr>
                <w:sz w:val="28"/>
                <w:szCs w:val="28"/>
              </w:rPr>
              <w:t xml:space="preserve">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2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7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лини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2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7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лини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2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7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лини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кор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Рекорд,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2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кор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7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лини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Сластен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ластена, </w:t>
            </w:r>
            <w:r w:rsidRPr="00C534F9">
              <w:rPr>
                <w:sz w:val="28"/>
                <w:szCs w:val="28"/>
              </w:rPr>
              <w:lastRenderedPageBreak/>
              <w:t>ул. 2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ластен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линия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38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лини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Тюльпан 1) 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3856A1">
              <w:rPr>
                <w:spacing w:val="-4"/>
                <w:sz w:val="28"/>
                <w:szCs w:val="28"/>
              </w:rPr>
              <w:t>тер. СНТ Тюльпан 1</w:t>
            </w:r>
            <w:r w:rsidRPr="00C534F9">
              <w:rPr>
                <w:sz w:val="28"/>
                <w:szCs w:val="28"/>
              </w:rPr>
              <w:t>, ул. 2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юльпан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8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-я линия 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нде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Берендей, ул. 2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нде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8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продольна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Гидро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идро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заводский,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идрострои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-я Про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8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продольна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2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8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Северна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2-я Се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вер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-я Север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8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Степная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3856A1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-я Степ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8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схема </w:t>
            </w:r>
            <w:r w:rsidR="003856A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Горно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поля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3856A1">
            <w:pPr>
              <w:rPr>
                <w:sz w:val="28"/>
                <w:szCs w:val="28"/>
              </w:rPr>
            </w:pPr>
            <w:r w:rsidRPr="003856A1">
              <w:rPr>
                <w:spacing w:val="-4"/>
                <w:sz w:val="28"/>
                <w:szCs w:val="28"/>
              </w:rPr>
              <w:t>тер. СНТ Горнополя</w:t>
            </w:r>
            <w:r w:rsidR="003856A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-я схема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орнополя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схема 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8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-я Южная </w:t>
            </w:r>
            <w:r w:rsidR="00027AD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2-я Юж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-я Юж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8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й ярус </w:t>
            </w:r>
            <w:r w:rsidR="00027AD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Транспортник </w:t>
            </w:r>
            <w:r w:rsidRPr="00C534F9">
              <w:rPr>
                <w:sz w:val="28"/>
                <w:szCs w:val="28"/>
              </w:rPr>
              <w:lastRenderedPageBreak/>
              <w:t>Краснооктябрь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Тран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портник Красно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 xml:space="preserve">октябрьский, </w:t>
            </w:r>
            <w:r w:rsidR="00027AD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-й ярус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ярус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38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-я</w:t>
            </w:r>
            <w:r>
              <w:rPr>
                <w:sz w:val="28"/>
                <w:szCs w:val="28"/>
              </w:rPr>
              <w:t xml:space="preserve"> (тер.</w:t>
            </w:r>
            <w:r w:rsidRPr="00C534F9">
              <w:rPr>
                <w:sz w:val="28"/>
                <w:szCs w:val="28"/>
              </w:rPr>
              <w:t xml:space="preserve"> СНТ Гидро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идро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, ул. 3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идро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9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3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9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-я (тер. СНТ Оро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3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27AD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9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-я (тер. СНТ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Осень, </w:t>
            </w:r>
            <w:r w:rsidR="00027AD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9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-я (тер. СНТ Ряби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яби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, ул. 3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ябинуш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9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-я (тер. СНТ Союз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ифтмонтаж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оюз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ифтмонтаж, ул. 3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оюзлифтмон</w:t>
            </w:r>
            <w:r w:rsidR="00027AD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ж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Треть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9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-я (тер. СНТ Строи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тель Тракторозаводский, ул. 3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Треть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9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-я (тер. СНТ Факел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Факел,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3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Факел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9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D9146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3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D9146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9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Винновская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D9146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-я Вин</w:t>
            </w:r>
            <w:r w:rsidR="00D9146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39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D91462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квартальная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40 лет Октября,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D9146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0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квартальная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Аврор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Аврора, ул. 3-я квартальна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Аврор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0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квартальная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зка Дзержин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Березка Дзержинский,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з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0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квартальная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D9146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3-я квар</w:t>
            </w:r>
            <w:r w:rsidR="00D9146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0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квартальная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44072A">
            <w:pPr>
              <w:rPr>
                <w:sz w:val="28"/>
                <w:szCs w:val="28"/>
              </w:rPr>
            </w:pPr>
            <w:r w:rsidRPr="0044072A">
              <w:rPr>
                <w:spacing w:val="-8"/>
                <w:sz w:val="28"/>
                <w:szCs w:val="28"/>
              </w:rPr>
              <w:t>тер. СНТ Нефтяник 2,</w:t>
            </w:r>
            <w:r w:rsidRPr="00C534F9">
              <w:rPr>
                <w:sz w:val="28"/>
                <w:szCs w:val="28"/>
              </w:rPr>
              <w:t xml:space="preserve"> ул. 3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0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квартальная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0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квартальная-1 </w:t>
            </w:r>
            <w:r w:rsidR="00D9146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7B201C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3-я ква</w:t>
            </w:r>
            <w:r w:rsidR="007B201C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7B201C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1, </w:t>
            </w:r>
            <w:r w:rsidR="007B201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0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квартальная-2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2312A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3-я квар</w:t>
            </w:r>
            <w:r w:rsidR="002312A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2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 w:rsidR="002312A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0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квартальная-4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312A3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2312A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Тракторозавод</w:t>
            </w:r>
            <w:r w:rsidR="002312A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3-я квар</w:t>
            </w:r>
            <w:r w:rsidR="002312A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4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4, 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0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-я линия</w:t>
            </w:r>
            <w:r>
              <w:rPr>
                <w:sz w:val="28"/>
                <w:szCs w:val="28"/>
              </w:rPr>
              <w:t xml:space="preserve">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 xml:space="preserve">тер. СНТ Спутник </w:t>
            </w:r>
            <w:r w:rsidRPr="00C534F9">
              <w:rPr>
                <w:sz w:val="28"/>
                <w:szCs w:val="28"/>
              </w:rPr>
              <w:lastRenderedPageBreak/>
              <w:t xml:space="preserve">Аэропорт,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3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 xml:space="preserve">Спутник </w:t>
            </w:r>
            <w:r w:rsidRPr="00C534F9">
              <w:rPr>
                <w:sz w:val="28"/>
                <w:szCs w:val="28"/>
              </w:rPr>
              <w:lastRenderedPageBreak/>
              <w:t>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40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линия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нде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Берендей, ул. 3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нде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1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линия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3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1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линия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3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1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линия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кор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Рекорд,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3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кор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1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линия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ластен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ластена, ул. 3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ластен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1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линия </w:t>
            </w:r>
            <w:r w:rsidR="002312A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Тюльпан 1) 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2312A3">
              <w:rPr>
                <w:spacing w:val="-4"/>
                <w:sz w:val="28"/>
                <w:szCs w:val="28"/>
              </w:rPr>
              <w:t>тер. СНТ Тюльпан 1,</w:t>
            </w:r>
            <w:r w:rsidRPr="00C534F9">
              <w:rPr>
                <w:sz w:val="28"/>
                <w:szCs w:val="28"/>
              </w:rPr>
              <w:t xml:space="preserve"> ул. 3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юльпан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1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продольн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Гидростро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идр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заводский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идростро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3-я Пр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1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продольн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3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1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Северн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3-я Се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вер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3-я Север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1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Степн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CC0FD8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-я Степ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Степной, </w:t>
            </w:r>
            <w:r w:rsidRPr="00C534F9">
              <w:rPr>
                <w:sz w:val="28"/>
                <w:szCs w:val="28"/>
              </w:rPr>
              <w:lastRenderedPageBreak/>
              <w:t>квартал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41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схема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Горн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поля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орн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полянец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-я схема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орнополя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схема 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2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-я Южн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3-я Юж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3-я Юж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2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-я (тер. СНТ Гидр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идр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, ул. 4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идростро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2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4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2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-я (тер. СНТ Оро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4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2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-я (тер. СНТ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Осень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4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2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-я (тер. СНТ Ряб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яб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, ул. 4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ябинуш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2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-я (тер. СНТ Строи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тель Тракторозаводский, ул. 4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Четверт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2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-я (тер. СНТ Факел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Факел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4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Факел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2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CC0FD8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4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42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Винновск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CC0FD8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-я Вин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3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квартальн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Аврор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Аврора, ул. 4-я квартальна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Аврор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3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квартальн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4-я квар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3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квартальн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CC0FD8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CC0FD8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4-я квар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3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квартальн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4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3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квартальная-1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4-я квар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3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квартальная-2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4-я квар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2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квартал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3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я</w:t>
            </w:r>
            <w:r w:rsidRPr="00C534F9">
              <w:rPr>
                <w:sz w:val="28"/>
                <w:szCs w:val="28"/>
              </w:rPr>
              <w:t xml:space="preserve"> квартальная-4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CC0FD8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Тракторозавод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4-я квар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4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4, квартал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3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-я линия</w:t>
            </w:r>
            <w:r>
              <w:rPr>
                <w:sz w:val="28"/>
                <w:szCs w:val="28"/>
              </w:rPr>
              <w:t xml:space="preserve">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4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43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лини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4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3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лини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4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4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лини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кор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Рекорд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4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кор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4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лини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ластен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ластена, ул. 4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ластен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4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лини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Тюльпан 1) 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C0FD8">
              <w:rPr>
                <w:spacing w:val="-4"/>
                <w:sz w:val="28"/>
                <w:szCs w:val="28"/>
              </w:rPr>
              <w:t>тер. СНТ Тюльпан 1,</w:t>
            </w:r>
            <w:r w:rsidRPr="00C534F9">
              <w:rPr>
                <w:sz w:val="28"/>
                <w:szCs w:val="28"/>
              </w:rPr>
              <w:t xml:space="preserve"> ул. 4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юльпан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4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-я линия 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нде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Берендей, ул. 4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нде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4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продольная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Гидростро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идр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заводский, </w:t>
            </w:r>
            <w:r w:rsidR="00CC0F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4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идрострои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4-я Про</w:t>
            </w:r>
            <w:r w:rsidR="00CC0F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4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продольная </w:t>
            </w:r>
            <w:r w:rsidR="00506E5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4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506E5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4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4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Северная </w:t>
            </w:r>
            <w:r w:rsidR="00506E5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4-я Север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4-я Север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4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Степная </w:t>
            </w:r>
            <w:r w:rsidR="00506E5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-я Степ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4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схема </w:t>
            </w:r>
            <w:r w:rsidR="00506E5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Горно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поля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орно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 xml:space="preserve">полянец, </w:t>
            </w:r>
            <w:r w:rsidR="00506E5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4-я схема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орнополя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схема 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44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-я Южная </w:t>
            </w:r>
            <w:r w:rsidR="00506E5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4-я Юж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4-я Юж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5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-я</w:t>
            </w:r>
            <w:r>
              <w:rPr>
                <w:sz w:val="28"/>
                <w:szCs w:val="28"/>
              </w:rPr>
              <w:t xml:space="preserve"> (тер.</w:t>
            </w:r>
            <w:r w:rsidRPr="00C534F9">
              <w:rPr>
                <w:sz w:val="28"/>
                <w:szCs w:val="28"/>
              </w:rPr>
              <w:t xml:space="preserve"> СНТ Гидро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идро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, ул. 5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идрострои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5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5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5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-я (тер. СНТ Оро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5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506E5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5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-я (тер. СНТ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Осень, </w:t>
            </w:r>
            <w:r w:rsidR="00506E5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5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506E5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5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-я (тер. СНТ Ряби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яби</w:t>
            </w:r>
            <w:r w:rsidR="00506E5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, ул. 5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ябинуш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5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-я (тер. СНТ Строи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тель Тракторозаводский, ул. 5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ят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5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-я (тер. СНТ Факел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Факел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5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Факел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5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5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5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Винновска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-я Вин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Винновский, </w:t>
            </w:r>
            <w:r w:rsidRPr="00C534F9">
              <w:rPr>
                <w:sz w:val="28"/>
                <w:szCs w:val="28"/>
              </w:rPr>
              <w:lastRenderedPageBreak/>
              <w:t>квартал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45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квартальна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40 лет Октября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5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6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квартальна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5-я квар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6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квартальна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1F4A58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1F4A58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5-я квар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6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квартальна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5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6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квартальная-1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5-я квар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1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6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квартальная-2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5-я квар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2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2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6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квартальная-4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Тракторозавод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5-я квар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4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4, квартал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6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-я линия</w:t>
            </w:r>
            <w:r>
              <w:rPr>
                <w:sz w:val="28"/>
                <w:szCs w:val="28"/>
              </w:rPr>
              <w:t xml:space="preserve">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5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6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лини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Восход, </w:t>
            </w:r>
            <w:r w:rsidRPr="00C534F9">
              <w:rPr>
                <w:sz w:val="28"/>
                <w:szCs w:val="28"/>
              </w:rPr>
              <w:lastRenderedPageBreak/>
              <w:t>ул. 5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линия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46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лини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5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6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лини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кор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Рекорд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5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кор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7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лини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ластен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ластена, ул. 5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ластен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7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лини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Тюльпан 1) 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1F4A58">
              <w:rPr>
                <w:spacing w:val="-4"/>
                <w:sz w:val="28"/>
                <w:szCs w:val="28"/>
              </w:rPr>
              <w:t>тер. СНТ Тюльпан 1,</w:t>
            </w:r>
            <w:r w:rsidRPr="00C534F9">
              <w:rPr>
                <w:sz w:val="28"/>
                <w:szCs w:val="28"/>
              </w:rPr>
              <w:t xml:space="preserve"> ул. 5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юльпан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7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-я линия 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нде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Берендей, ул. 5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нде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7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продольная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Гидро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идро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итель Тракторо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заводский, </w:t>
            </w:r>
            <w:r w:rsidR="001F4A5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5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идрострои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5-я Про</w:t>
            </w:r>
            <w:r w:rsidR="001F4A5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7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продольная </w:t>
            </w:r>
            <w:r w:rsidR="000A442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5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A442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5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7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Северная </w:t>
            </w:r>
            <w:r w:rsidR="000A442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Золотая осень, </w:t>
            </w:r>
            <w:r w:rsidR="000A442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5-я Север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5-я Север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7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Степная </w:t>
            </w:r>
            <w:r w:rsidR="000A442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0A442C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-я Степ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7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схема </w:t>
            </w:r>
            <w:r w:rsidR="000A442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Горно</w:t>
            </w:r>
            <w:r w:rsidR="000A442C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поля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орно</w:t>
            </w:r>
            <w:r w:rsidR="000A442C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полянец, ул. 5-я схе</w:t>
            </w:r>
            <w:r w:rsidR="000A442C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ма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орнополя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схема 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47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-я Южная </w:t>
            </w:r>
            <w:r w:rsidR="000A442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5-я Юж</w:t>
            </w:r>
            <w:r w:rsidR="000A442C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5-я Юж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7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6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6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8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6-я (тер. СНТ Оро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6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A442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8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6-я (тер. СНТ Ряби</w:t>
            </w:r>
            <w:r w:rsidR="000A442C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яби</w:t>
            </w:r>
            <w:r w:rsidR="000A442C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, ул. 6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ябинуш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8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6-я (тер. СНТ Строи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тель Тракторозаводский, ул. 6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A442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Шест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8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6-я (тер. СНТ Факел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Факел, </w:t>
            </w:r>
            <w:r w:rsidR="000A442C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6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Факел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8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6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8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Винновска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-я Вин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8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квартальна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6-я квар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8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квартальна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D4428A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D4428A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D4428A"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6-я квар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48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квартальна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6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8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квартальная-1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6-я квар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9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квартальная-2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6-я квар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2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2,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9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квартальная-4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Тракторозавод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6-я квар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4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4, квартал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9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лини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нде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Берендей, ул. 6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нде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9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лини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6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9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лини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6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9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лини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кор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Рекорд,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6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кор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9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лини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ластен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ластена, ул. 6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ластен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9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лини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6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49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лини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Тюльпан 1) 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EB5632">
              <w:rPr>
                <w:spacing w:val="-6"/>
                <w:sz w:val="28"/>
                <w:szCs w:val="28"/>
              </w:rPr>
              <w:t>тер. СНТ Тюльпан 1,</w:t>
            </w:r>
            <w:r w:rsidRPr="00C534F9">
              <w:rPr>
                <w:sz w:val="28"/>
                <w:szCs w:val="28"/>
              </w:rPr>
              <w:t xml:space="preserve"> ул. 6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юльпан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9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продольна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6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6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0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Северна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6-я Се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вер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6-я Север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0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Степная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-я Степ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0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схема </w:t>
            </w:r>
            <w:r w:rsidR="006434A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Горно</w:t>
            </w:r>
            <w:r w:rsidR="001C327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поля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Горно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полянец, ул. 6-я схе</w:t>
            </w:r>
            <w:r w:rsidR="006434A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ма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Горнополя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схема 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0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-я Южная </w:t>
            </w:r>
            <w:r w:rsidR="001C327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6-я Юж</w:t>
            </w:r>
            <w:r w:rsidR="001C327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6-я Юж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0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7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7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0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7-я (тер. СНТ Оро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7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C327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0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7-я (тер. СНТ Ряби</w:t>
            </w:r>
            <w:r w:rsidR="00251B7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яби</w:t>
            </w:r>
            <w:r w:rsidR="001C327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, ул. 7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ябинуш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0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7-я (тер. СНТ Строи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тель Тракторозаводский, ул. 7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C327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Седьм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50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7-я (тер. СНТ Факел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Факел, </w:t>
            </w:r>
            <w:r w:rsidR="001C3271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7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Факел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ул. 7 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0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1E484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1C327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7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1C327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1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Винновская </w:t>
            </w:r>
            <w:r w:rsidR="001E484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</w:t>
            </w:r>
            <w:r w:rsidR="001E484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инец, ул. 7-я Вин</w:t>
            </w:r>
            <w:r w:rsidR="001E484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1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квартальная </w:t>
            </w:r>
            <w:r w:rsidR="001E484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1E484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7-я квар</w:t>
            </w:r>
            <w:r w:rsidR="001E484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1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квартальная </w:t>
            </w:r>
            <w:r w:rsidR="001E484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1E4843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1E484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1E4843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7-я квар</w:t>
            </w:r>
            <w:r w:rsidR="001E484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1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квартальная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7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1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квартальная-1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C3225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7-я квар</w:t>
            </w:r>
            <w:r w:rsidR="00C3225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1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квартальная-2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C3225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7-я квар</w:t>
            </w:r>
            <w:r w:rsidR="00C3225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2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квартал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1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7-я линия</w:t>
            </w:r>
            <w:r>
              <w:rPr>
                <w:sz w:val="28"/>
                <w:szCs w:val="28"/>
              </w:rPr>
              <w:t xml:space="preserve">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A2241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7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1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линия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Беренде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Берендей, </w:t>
            </w:r>
            <w:r w:rsidRPr="00C534F9">
              <w:rPr>
                <w:sz w:val="28"/>
                <w:szCs w:val="28"/>
              </w:rPr>
              <w:lastRenderedPageBreak/>
              <w:t>ул. 7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нде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линия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51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линия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7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1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линия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7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2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линия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кор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Рекорд,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7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кор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2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линия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Тюльпан 1) 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C3225F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юль</w:t>
            </w:r>
            <w:r w:rsidR="00C3225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пан</w:t>
            </w:r>
            <w:r w:rsidR="00C3225F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1, ул. 7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юльпан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2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C3225F">
            <w:pPr>
              <w:tabs>
                <w:tab w:val="left" w:pos="2251"/>
              </w:tabs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продольная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7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C3225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7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2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Северная </w:t>
            </w:r>
            <w:r w:rsidR="00E80E2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7-я Север</w:t>
            </w:r>
            <w:r w:rsidR="00E80E2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7-я Север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2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Степная </w:t>
            </w:r>
            <w:r w:rsidR="00E80E2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E80E2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-я Степ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2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-я Южная </w:t>
            </w:r>
            <w:r w:rsidR="00E80E2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7-я Юж</w:t>
            </w:r>
            <w:r w:rsidR="00E80E2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7-я Юж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2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8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8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2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8-я (тер. СНТ Оро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8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E80E2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2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8-я (тер. СНТ Ряби</w:t>
            </w:r>
            <w:r w:rsidR="00E80E2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ушк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яби</w:t>
            </w:r>
            <w:r w:rsidR="00E80E2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ушка, ул. 8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ябинуш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ул.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52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8-я (тер. СНТ Строитель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тель Тракторозаводский, ул. 8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E80E2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осьм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3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E80E2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E80E2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8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E80E2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3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Винновская </w:t>
            </w:r>
            <w:r w:rsidR="00E80E22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E80E2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-я Вин</w:t>
            </w:r>
            <w:r w:rsidR="00E80E22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3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квартальная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8479E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8-я квар</w:t>
            </w:r>
            <w:r w:rsidR="008479E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3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квартальная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8479E4" w:rsidP="002D5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  <w:t>ник </w:t>
            </w:r>
            <w:r w:rsidR="00CD39E1" w:rsidRPr="00C534F9">
              <w:rPr>
                <w:sz w:val="28"/>
                <w:szCs w:val="28"/>
              </w:rPr>
              <w:t>2, ул. 8-я квар</w:t>
            </w:r>
            <w:r>
              <w:rPr>
                <w:sz w:val="28"/>
                <w:szCs w:val="28"/>
              </w:rPr>
              <w:softHyphen/>
            </w:r>
            <w:r w:rsidR="00CD39E1"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3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квартальная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8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3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квартальная-1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A75DE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8-я квар</w:t>
            </w:r>
            <w:r w:rsidR="00A75DE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8479E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1,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3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квартальная-2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A75DE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8-я квар</w:t>
            </w:r>
            <w:r w:rsidR="00A75DE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2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8479E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2,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3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линия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8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53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линия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8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3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линия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кор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Рекорд, </w:t>
            </w:r>
            <w:r w:rsidR="00A75DE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8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кор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4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линия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A75DE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8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4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линия </w:t>
            </w:r>
            <w:r w:rsidR="008479E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Тюльпан 1) 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A75DE5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юль</w:t>
            </w:r>
            <w:r w:rsidR="00A75DE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пан</w:t>
            </w:r>
            <w:r w:rsidR="00A75DE5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1, ул. 8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юльпан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4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8-я линия 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нде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Берендей, ул. 8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нде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4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продольна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8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8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4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Северна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8-я Север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8-я Север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4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-я Степна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-я Степ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4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9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9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4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9-я (тер. СНТ Оро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9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4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9-я (тер. СНТ Ряби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яби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ушка, ул. 9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ябинуш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549</w:t>
            </w:r>
            <w:r w:rsidR="00242746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9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5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Винновска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-я Вин</w:t>
            </w:r>
            <w:r w:rsidR="00242746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5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квартальна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9-я квар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5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квартальна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335CFF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335CFF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9-я квар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5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квартальна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D4428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9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5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квартальная-1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9-я квар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1,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5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лини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9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5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лини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9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5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лини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кор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Рекорд,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9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кор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5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лини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9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55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лини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Тюльпан 1) 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335CFF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юль</w:t>
            </w:r>
            <w:r w:rsidR="00335CFF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пан</w:t>
            </w:r>
            <w:r w:rsidR="00335CFF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1, ул. 9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юльпан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6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9-я линия 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Беренде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Берендей, ул. 9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Беренде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6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продольна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9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9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6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Северная </w:t>
            </w:r>
            <w:r w:rsidR="00335CF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9-я Север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9-я Север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6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-я Степна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-я Степ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9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6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0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10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6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</w:t>
            </w:r>
            <w:r w:rsidR="00D4428A">
              <w:rPr>
                <w:sz w:val="28"/>
                <w:szCs w:val="28"/>
                <w:lang w:val="en-US"/>
              </w:rPr>
              <w:t xml:space="preserve">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Оро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10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6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ябинушка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ябинушка, ул.10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ябинуш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6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A160B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10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6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Винновска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-я Вин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6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квартальна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40 лет Ок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тября, ул. 10-я квар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57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квартальна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10-я квар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7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квартальна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1253F5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1253F5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0-я квар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7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квартальна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0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7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квартальная-1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0-я квар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1253F5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1,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7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лини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10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7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лини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10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7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лини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0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массив 1, линия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7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продольна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10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0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7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Северная </w:t>
            </w:r>
            <w:r w:rsidR="001253F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10-я Се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вер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0-я Север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57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-я Степная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-я Степ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10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8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1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11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8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1-я (тер. СНТ Оро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11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8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A160B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11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83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Винновская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1-я Вин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84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квартальная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11-я квар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85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квартальная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7721CB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7721CB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1-я квар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86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квартальная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евер,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 ул. 11-я квар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87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квартальная-1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1-я квар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 w:rsidR="007721CB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88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линия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Восход, </w:t>
            </w:r>
            <w:r w:rsidRPr="00C534F9">
              <w:rPr>
                <w:sz w:val="28"/>
                <w:szCs w:val="28"/>
              </w:rPr>
              <w:lastRenderedPageBreak/>
              <w:t>ул. 11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линия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589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линия </w:t>
            </w:r>
            <w:r w:rsidR="007721C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11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90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лини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1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91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продольн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11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1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92</w:t>
            </w:r>
            <w:r w:rsidR="007E33CE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1-я Степн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1-я Степ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11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93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2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12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94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2-я (тер. СНТ Оро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12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95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F57A66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12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96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Винновск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2-я Вин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97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квартальн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12-я квар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98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квартальн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7C7EDD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ик</w:t>
            </w:r>
            <w:r w:rsidR="007C7EDD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2-я квар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квартал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599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квартальн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2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00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квартальная-1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2-я квар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1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01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7C7EDD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2-я линия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12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02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лини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12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03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лини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кор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Рекорд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2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кор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04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лини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2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05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продольная </w:t>
            </w:r>
            <w:r w:rsidR="00F57A66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12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2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06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2-я Степн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2-я Степ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12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07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3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13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08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3-я (тер. СНТ Оро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13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609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3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F57A66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13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10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3-я Винновск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3-я Вин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11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3-я квартальн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13-я квар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12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3-я квартальн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7C7EDD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7C7EDD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3-я квар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13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3-я квартальна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евер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евер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3-я квар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еве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14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3-я квартальная-1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3-я квар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 w:rsidR="007C7E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15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3-я линия</w:t>
            </w:r>
            <w:r>
              <w:rPr>
                <w:sz w:val="28"/>
                <w:szCs w:val="28"/>
              </w:rPr>
              <w:t xml:space="preserve">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3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16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3-я лини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13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17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3-я линия </w:t>
            </w:r>
            <w:r w:rsidR="007C7E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13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18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3-я продольная </w:t>
            </w:r>
            <w:r w:rsidR="000B7D5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Энергетик </w:t>
            </w:r>
            <w:r w:rsidRPr="00C534F9">
              <w:rPr>
                <w:sz w:val="28"/>
                <w:szCs w:val="28"/>
              </w:rPr>
              <w:lastRenderedPageBreak/>
              <w:t>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Энергетик Тракторозаводский, </w:t>
            </w:r>
            <w:r w:rsidRPr="00C534F9">
              <w:rPr>
                <w:sz w:val="28"/>
                <w:szCs w:val="28"/>
              </w:rPr>
              <w:lastRenderedPageBreak/>
              <w:t>ул. 13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B7D5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3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619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3-я Степная </w:t>
            </w:r>
            <w:r w:rsidR="000B7D5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3-я Степ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13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20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4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14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21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4-я (тер. СНТ Оро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14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B7D5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22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F57A66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14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23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Винновская </w:t>
            </w:r>
            <w:r w:rsidR="000B7D5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4-я Вин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24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квартальная </w:t>
            </w:r>
            <w:r w:rsidR="000B7D5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F57A66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4-я квар</w:t>
            </w:r>
            <w:r w:rsidR="00F57A66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25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квартальная </w:t>
            </w:r>
            <w:r w:rsidR="000B7D5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14-я квар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26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квартальная </w:t>
            </w:r>
            <w:r w:rsidR="000B7D5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0B7D53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0B7D53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4-я квар</w:t>
            </w:r>
            <w:r w:rsidR="000B7D5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27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квартальная-1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0E731E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4-я квар</w:t>
            </w:r>
            <w:r w:rsidR="000E731E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628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линия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14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29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линия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14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30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линия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4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31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продольная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14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4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32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4-я Степная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</w:t>
            </w:r>
            <w:r w:rsidR="000E731E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инец, ул. 14-я Степ</w:t>
            </w:r>
            <w:r w:rsidR="000E731E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14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33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5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15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34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5-я (тер. СНТ Оро</w:t>
            </w:r>
            <w:r w:rsidR="000E731E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15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35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5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2144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0E731E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15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0E731E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36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5-я Винновская </w:t>
            </w:r>
            <w:r w:rsidR="000E731E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0E731E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5-я Вин</w:t>
            </w:r>
            <w:r w:rsidR="000E731E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37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5-я квартальна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15-я квар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638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5-я квартальна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542DD8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542DD8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5-я квар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39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5-я квартальная-1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5-я квар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40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5-я лини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15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41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5-я лини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15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42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542DD8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5-я линия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5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43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5-я продольна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15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5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44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5-я Степна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5-я Степ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15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45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6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16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46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6-я (тер. СНТ Оро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16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47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6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2144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16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евский, квартал 1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648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6-я Винновска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6-я Вин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49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6-я квартальна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16-я квар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50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6-я квартальна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542DD8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542DD8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6-я квар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51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6-я лини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16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B1E0F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52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6-я лини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16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53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6-я лини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6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1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54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6-я продольна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16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6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55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6-я Степная </w:t>
            </w:r>
            <w:r w:rsidR="00542DD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6-я Степ</w:t>
            </w:r>
            <w:r w:rsidR="00542DD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16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56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7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17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57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7-я (тер. СНТ Оро</w:t>
            </w:r>
            <w:r w:rsidR="00621449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17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658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7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2144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D9476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17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59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7-я Винновская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7-я Вин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60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7-я квартальная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17-я квар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61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7-я квартальная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E5300D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E5300D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7-я квар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62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7-я квартальная-1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17-я квар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63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E5300D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7-я линия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17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64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7-я линия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17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65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7-я линия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путник Аэропорт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Спутник Аэропорт,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7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путник Аэропорт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линия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66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7-я продольная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17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7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67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7-я Степная </w:t>
            </w:r>
            <w:r w:rsidR="00E5300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Дзержи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ец, ул. 17-я Степ</w:t>
            </w:r>
            <w:r w:rsidR="00E5300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массив Степной, квартал 17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668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8-я (тер. СНТ Динамо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18-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1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69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8-я (тер. СНТ Оро</w:t>
            </w:r>
            <w:r w:rsidR="000C214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18-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C214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70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8-я </w:t>
            </w:r>
            <w:r w:rsidR="00D94764"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21449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0C214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18-я </w:t>
            </w:r>
            <w:r w:rsidR="00D94764">
              <w:rPr>
                <w:sz w:val="28"/>
                <w:szCs w:val="28"/>
              </w:rPr>
              <w:t>Алю</w:t>
            </w:r>
            <w:r w:rsidR="00D94764"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 w:rsidR="000C214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1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71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8-я Винновская </w:t>
            </w:r>
            <w:r w:rsidR="000C214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0C214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8-я Вин</w:t>
            </w:r>
            <w:r w:rsidR="000C214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72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8-я квартальная </w:t>
            </w:r>
            <w:r w:rsidR="000C214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 w:rsidR="000C214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18-я квар</w:t>
            </w:r>
            <w:r w:rsidR="000C214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73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8-я квартальная </w:t>
            </w:r>
            <w:r w:rsidR="000C214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CD39E1" w:rsidRPr="00C534F9" w:rsidRDefault="00CD39E1" w:rsidP="000C2144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0C214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0C2144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8-я квар</w:t>
            </w:r>
            <w:r w:rsidR="000C214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74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8-я линия </w:t>
            </w:r>
            <w:r w:rsidR="000C214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18-я лини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C214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75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8-я линия </w:t>
            </w:r>
            <w:r w:rsidR="000C214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ефтяник, ул. 18-я линия 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1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76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8-я продольная </w:t>
            </w:r>
            <w:r w:rsidR="000C214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18-я продоль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0C214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8-я Продольная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CD39E1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77</w:t>
            </w:r>
            <w:r w:rsidR="00995DEC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8-я Степная </w:t>
            </w:r>
            <w:r w:rsidR="00B253D3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Дзержинец)</w:t>
            </w:r>
          </w:p>
        </w:tc>
        <w:tc>
          <w:tcPr>
            <w:tcW w:w="1483" w:type="dxa"/>
            <w:noWrap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 w:rsidR="001558A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заводский</w:t>
            </w:r>
          </w:p>
        </w:tc>
        <w:tc>
          <w:tcPr>
            <w:tcW w:w="2604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Дзержи</w:t>
            </w:r>
            <w:r w:rsidR="00B253D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ец, ул. 18-я Степ</w:t>
            </w:r>
            <w:r w:rsidR="00B253D3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массив Степной, квартал 18</w:t>
            </w:r>
          </w:p>
        </w:tc>
        <w:tc>
          <w:tcPr>
            <w:tcW w:w="1280" w:type="dxa"/>
          </w:tcPr>
          <w:p w:rsidR="00CD39E1" w:rsidRPr="00C534F9" w:rsidRDefault="00CD39E1" w:rsidP="002D58DE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CD39E1" w:rsidRPr="00C534F9" w:rsidRDefault="00CD39E1" w:rsidP="002D58DE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67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534F9">
              <w:rPr>
                <w:sz w:val="28"/>
                <w:szCs w:val="28"/>
              </w:rPr>
              <w:t>-я (тер. СНТ Динамо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</w:t>
            </w:r>
            <w:r>
              <w:rPr>
                <w:sz w:val="28"/>
                <w:szCs w:val="28"/>
              </w:rPr>
              <w:t>19</w:t>
            </w:r>
            <w:r w:rsidRPr="00C534F9">
              <w:rPr>
                <w:sz w:val="28"/>
                <w:szCs w:val="28"/>
              </w:rPr>
              <w:t xml:space="preserve">-я 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7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19-я (тер. СНТ 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19-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8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9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19115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19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1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8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9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9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8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9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19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8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9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19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1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8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9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19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1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8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9-я продо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Тракторозавод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Энергетик Тракторозаводский, ул. 19-я продо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9-я Продо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86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9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9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1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68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0-я (тер. СНТ Динамо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C00B8F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</w:t>
            </w:r>
            <w:r w:rsidR="00C00B8F">
              <w:rPr>
                <w:sz w:val="28"/>
                <w:szCs w:val="28"/>
              </w:rPr>
              <w:t>20</w:t>
            </w:r>
            <w:r w:rsidRPr="00C534F9">
              <w:rPr>
                <w:sz w:val="28"/>
                <w:szCs w:val="28"/>
              </w:rPr>
              <w:t xml:space="preserve">-я 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C00B8F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ул. </w:t>
            </w:r>
            <w:r w:rsidR="00C00B8F">
              <w:rPr>
                <w:sz w:val="28"/>
                <w:szCs w:val="28"/>
              </w:rPr>
              <w:t>2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0-я (тер. СНТ 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20-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8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0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19115B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0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9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0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0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9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0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0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9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0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20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9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0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0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9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0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0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2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9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0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20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9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0-я продо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Энергетик </w:t>
            </w:r>
            <w:r w:rsidRPr="00C534F9">
              <w:rPr>
                <w:sz w:val="28"/>
                <w:szCs w:val="28"/>
              </w:rPr>
              <w:lastRenderedPageBreak/>
              <w:t>Тракторозавод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Энергетик Тракторозаводский, </w:t>
            </w:r>
            <w:r w:rsidRPr="00C534F9">
              <w:rPr>
                <w:sz w:val="28"/>
                <w:szCs w:val="28"/>
              </w:rPr>
              <w:lastRenderedPageBreak/>
              <w:t>ул. 20-я продо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0-я Продо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69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0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0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2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9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1-я (тер. СНТ Динамо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2C4276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инамо, ул. 2</w:t>
            </w:r>
            <w:r w:rsidR="002C4276">
              <w:rPr>
                <w:sz w:val="28"/>
                <w:szCs w:val="28"/>
              </w:rPr>
              <w:t>1</w:t>
            </w:r>
            <w:r w:rsidRPr="00C534F9">
              <w:rPr>
                <w:sz w:val="28"/>
                <w:szCs w:val="28"/>
              </w:rPr>
              <w:t xml:space="preserve">-я 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2C4276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</w:t>
            </w:r>
            <w:r w:rsidR="002C4276"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69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1-я (тер. СНТ 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21-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1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2024C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1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1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1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1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1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1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21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1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1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1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1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2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7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1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21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1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1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2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2-я (тер. СНТ Динамо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2024C5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инамо, ул. 2</w:t>
            </w:r>
            <w:r w:rsidR="002024C5">
              <w:rPr>
                <w:sz w:val="28"/>
                <w:szCs w:val="28"/>
              </w:rPr>
              <w:t>2</w:t>
            </w:r>
            <w:r w:rsidRPr="00C534F9">
              <w:rPr>
                <w:sz w:val="28"/>
                <w:szCs w:val="28"/>
              </w:rPr>
              <w:t xml:space="preserve">-я 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2024C5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</w:t>
            </w:r>
            <w:r w:rsidR="002024C5">
              <w:rPr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2-я (тер. СНТ 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22-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2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2024C5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2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2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2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2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2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2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22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2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2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2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40 лет </w:t>
            </w:r>
            <w:r w:rsidRPr="00C534F9">
              <w:rPr>
                <w:sz w:val="28"/>
                <w:szCs w:val="28"/>
              </w:rPr>
              <w:lastRenderedPageBreak/>
              <w:t>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2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1, </w:t>
            </w:r>
            <w:r w:rsidRPr="00C534F9">
              <w:rPr>
                <w:sz w:val="28"/>
                <w:szCs w:val="28"/>
              </w:rPr>
              <w:lastRenderedPageBreak/>
              <w:t>квартал 2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7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2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22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7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2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2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2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-я (тер. СНТ Динамо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23-я 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3-я (тер. СНТ 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23-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3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0B41DD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3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3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0B41DD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3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3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23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3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3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3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3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2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3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Восход, </w:t>
            </w:r>
            <w:r w:rsidRPr="00C534F9">
              <w:rPr>
                <w:sz w:val="28"/>
                <w:szCs w:val="28"/>
              </w:rPr>
              <w:lastRenderedPageBreak/>
              <w:t>ул. 23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линия 2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7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3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3-я Степ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2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-я (тер. СНТ Динамо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24-я 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4-я (тер. СНТ 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24-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4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8E795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4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4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4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4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24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4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4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4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4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2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4-я линия </w:t>
            </w:r>
            <w:r w:rsidR="008E795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24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4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ец, ул. 24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массив Степной, квартал 2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7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-я (тер. СНТ Динамо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инамо, ул. 25-я 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инамо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2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5-я (тер. СНТ Оро</w:t>
            </w:r>
            <w:r w:rsidR="008E795A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Орошенец, ул. 25-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Ороше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5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8E795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5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5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5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5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5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5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25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5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5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5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5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1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квартал 2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5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25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7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5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5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2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4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6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8E795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6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4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6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6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6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26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4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6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8E795A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 w:rsidR="008E795A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 w:rsidR="008E795A"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6-я квар</w:t>
            </w:r>
            <w:r w:rsidR="008E795A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6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26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5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6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F44714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 w:rsidR="00F4471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6-я Степ</w:t>
            </w:r>
            <w:r w:rsidR="00F44714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2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5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7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F44714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7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5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7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7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75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7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7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7, ул. 27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-7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7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7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5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7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27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2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5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7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27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5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7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7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2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5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8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30D6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8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6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-я Винновск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8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6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8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8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6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8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28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6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8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ец, ул. 28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массив Степной, квартал 2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76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9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30D6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29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2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6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9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9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2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6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9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29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2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6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9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29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2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6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29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29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2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6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0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30D6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30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3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7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0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0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3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7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0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40 лет Октября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0-я квар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7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0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30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квартал 3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77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0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30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3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7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0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30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3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7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0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0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3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7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1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30D6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31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3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7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1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1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3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7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1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31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7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1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31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3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8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1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31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630D6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3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8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1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1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Степной, </w:t>
            </w:r>
            <w:r w:rsidRPr="00C534F9">
              <w:rPr>
                <w:sz w:val="28"/>
                <w:szCs w:val="28"/>
              </w:rPr>
              <w:lastRenderedPageBreak/>
              <w:t>квартал 3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78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2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30D6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32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3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8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2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2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3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8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2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32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8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2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32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8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2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32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3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8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2-я лини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осхо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сход, ул. 32-я лини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схо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линия 3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2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2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3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8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3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30D6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33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3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9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3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3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Винновский, </w:t>
            </w:r>
            <w:r w:rsidRPr="00C534F9">
              <w:rPr>
                <w:sz w:val="28"/>
                <w:szCs w:val="28"/>
              </w:rPr>
              <w:lastRenderedPageBreak/>
              <w:t>квартал 3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79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3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33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9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3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2, ул. 33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9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3-я квартальн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ября, ул. 33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квартал 3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9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3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3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3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9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4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30D6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нец, ул. 34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3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9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4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4-я Вин</w:t>
            </w:r>
            <w:r w:rsidR="00630D6A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3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9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4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34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9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4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4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3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79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5-я </w:t>
            </w:r>
            <w:r>
              <w:rPr>
                <w:sz w:val="28"/>
                <w:szCs w:val="28"/>
              </w:rPr>
              <w:t>Алюминиевая</w:t>
            </w:r>
            <w:r w:rsidRPr="00C534F9">
              <w:rPr>
                <w:sz w:val="28"/>
                <w:szCs w:val="28"/>
              </w:rPr>
              <w:t xml:space="preserve"> </w:t>
            </w:r>
            <w:r w:rsidR="00630D6A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 xml:space="preserve">нец, ул. 35-я </w:t>
            </w:r>
            <w:r>
              <w:rPr>
                <w:sz w:val="28"/>
                <w:szCs w:val="28"/>
              </w:rPr>
              <w:t>Алю</w:t>
            </w:r>
            <w:r>
              <w:rPr>
                <w:sz w:val="28"/>
                <w:szCs w:val="28"/>
              </w:rPr>
              <w:softHyphen/>
              <w:t>мини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массив Алюминие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квартал 3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5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5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3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5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35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5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5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3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6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6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3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6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6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3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6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36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6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6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3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7-я Винновск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7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3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7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7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3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7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37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7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7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3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8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8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3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8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8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3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8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38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8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8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3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9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9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3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9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9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тальный, квартал 3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9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39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3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39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39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3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0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0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4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0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0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4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0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40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4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0-я Степн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0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1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1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4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1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1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4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1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41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квартал 4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1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1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2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2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4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2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2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4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2-я квартальн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42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4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2-я Степн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2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3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3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4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3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3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4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3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43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4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3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3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4-я Винновск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4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4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4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4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4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4-я квар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ефтяник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ефтя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2, ул. 44-я квар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ефтяник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4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color w:val="D9D9D9"/>
                <w:sz w:val="28"/>
                <w:szCs w:val="28"/>
              </w:rPr>
            </w:pPr>
            <w:r w:rsidRPr="00C534F9">
              <w:rPr>
                <w:color w:val="D9D9D9"/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4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4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5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5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4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5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5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4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5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5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6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6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Винновский, </w:t>
            </w:r>
            <w:r w:rsidRPr="00C534F9">
              <w:rPr>
                <w:sz w:val="28"/>
                <w:szCs w:val="28"/>
              </w:rPr>
              <w:lastRenderedPageBreak/>
              <w:t>квартал 4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6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6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4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6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6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7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7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4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4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7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7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4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4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7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7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8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8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4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4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8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8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4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8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8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5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9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ец, ул. 49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массив Винновский, квартал 4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5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49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9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4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5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49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49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4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5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0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0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5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0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0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5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5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0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0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5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1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1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5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5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1-я Инструментальная 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1-я 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уме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Инструме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ый, квартал 5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5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1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1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6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2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2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5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6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2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2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6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3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3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5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6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53-я Степн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3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6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4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4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5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6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4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4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6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5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5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5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6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5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5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6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6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6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Винновский, </w:t>
            </w:r>
            <w:r w:rsidRPr="00C534F9">
              <w:rPr>
                <w:sz w:val="28"/>
                <w:szCs w:val="28"/>
              </w:rPr>
              <w:lastRenderedPageBreak/>
              <w:t>квартал 5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6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6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6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7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7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7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5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7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7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7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7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8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8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5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7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8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8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7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9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9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5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7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59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59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5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7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0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0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7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0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Дзерж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инец, ул. 60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массив Степной, квартал 6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7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1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1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7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1-я 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1-я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Степной, квартал 6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8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2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2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8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3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3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8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4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4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8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5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5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8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6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6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8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67-я Винновск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7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8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8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8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8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69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69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6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0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0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7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8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1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1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7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9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2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2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7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9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3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3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7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9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4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4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7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9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5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5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7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9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6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6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Винновский, </w:t>
            </w:r>
            <w:r w:rsidRPr="00C534F9">
              <w:rPr>
                <w:sz w:val="28"/>
                <w:szCs w:val="28"/>
              </w:rPr>
              <w:lastRenderedPageBreak/>
              <w:t>квартал 7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89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77-я Винновск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7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7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9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78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8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7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9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79-я Винновск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79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7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9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0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0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8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89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1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1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8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2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2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8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3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3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8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4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4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8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5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ец, ул. 85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массив Винновский, квартал 8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9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6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6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8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7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7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8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06</w:t>
            </w:r>
            <w:r w:rsidR="00630D6A"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8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8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8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89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89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8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0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0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1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1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2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2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3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3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9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4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4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5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5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6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6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7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7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8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8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99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99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9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0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0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0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1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1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0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2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2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массив Винновский, </w:t>
            </w:r>
            <w:r w:rsidRPr="00C534F9">
              <w:rPr>
                <w:sz w:val="28"/>
                <w:szCs w:val="28"/>
              </w:rPr>
              <w:lastRenderedPageBreak/>
              <w:t>квартал 10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9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3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3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0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4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4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0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5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5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0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6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6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0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7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7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0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8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8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0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109-я Виннов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зержин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зерж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, ул. 109-я В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зерж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Винновский, квартал 10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</w:t>
            </w:r>
            <w:r w:rsidR="00630D6A">
              <w:rPr>
                <w:sz w:val="28"/>
                <w:szCs w:val="28"/>
              </w:rPr>
              <w:t xml:space="preserve">СНТ </w:t>
            </w:r>
            <w:r w:rsidRPr="00C534F9">
              <w:rPr>
                <w:sz w:val="28"/>
                <w:szCs w:val="28"/>
              </w:rPr>
              <w:t>Водопро</w:t>
            </w:r>
            <w:r w:rsidR="00630D6A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водчик 1 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д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проводчик 1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допровод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чик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Аб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30D6A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 xml:space="preserve">(тер. </w:t>
            </w:r>
            <w:r w:rsidR="00630D6A">
              <w:rPr>
                <w:sz w:val="28"/>
                <w:szCs w:val="28"/>
              </w:rPr>
              <w:t xml:space="preserve">СНТ </w:t>
            </w:r>
            <w:r w:rsidRPr="00C534F9">
              <w:rPr>
                <w:sz w:val="28"/>
                <w:szCs w:val="28"/>
              </w:rPr>
              <w:t>Металлург</w:t>
            </w:r>
            <w:r w:rsidR="00630D6A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 xml:space="preserve">лургстрой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стро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Аб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9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убо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убок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убо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, ул. Аб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Абри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Абри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онструктор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он</w:t>
            </w:r>
            <w:r>
              <w:rPr>
                <w:sz w:val="28"/>
                <w:szCs w:val="28"/>
              </w:rPr>
              <w:softHyphen/>
              <w:t>структор, 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Абри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онструкто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Абри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уйбыше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уйбы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вец, ул. Аб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уйбыше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Абри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Наука Кировский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аука Кировский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Природа Варваровка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Природа Варваровка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Природ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Урожай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Урожай 2, ул. Абри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Урожай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Чайка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Чайка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Чай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брико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Энергетик Киров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Энергетик </w:t>
            </w:r>
            <w:r w:rsidRPr="00C534F9">
              <w:rPr>
                <w:sz w:val="28"/>
                <w:szCs w:val="28"/>
              </w:rPr>
              <w:lastRenderedPageBreak/>
              <w:t>Кировский,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брико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ул. Абрико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9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втомобилистов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Транспортник Совет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583750">
              <w:rPr>
                <w:spacing w:val="-4"/>
                <w:sz w:val="28"/>
                <w:szCs w:val="28"/>
              </w:rPr>
              <w:t>тер. СНТ Транспорт</w:t>
            </w:r>
            <w:r>
              <w:rPr>
                <w:spacing w:val="-4"/>
                <w:sz w:val="28"/>
                <w:szCs w:val="28"/>
              </w:rPr>
              <w:softHyphen/>
            </w:r>
            <w:r w:rsidRPr="00583750">
              <w:rPr>
                <w:spacing w:val="-4"/>
                <w:sz w:val="28"/>
                <w:szCs w:val="28"/>
              </w:rPr>
              <w:t>ник</w:t>
            </w:r>
            <w:r w:rsidRPr="00C534F9">
              <w:rPr>
                <w:sz w:val="28"/>
                <w:szCs w:val="28"/>
              </w:rPr>
              <w:t xml:space="preserve"> Советский, 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Автомобилистов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Автомобилистов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дминистратив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Транспортник</w:t>
            </w:r>
            <w:r>
              <w:rPr>
                <w:sz w:val="28"/>
                <w:szCs w:val="28"/>
              </w:rPr>
              <w:t xml:space="preserve"> </w:t>
            </w:r>
            <w:r w:rsidRPr="00C534F9">
              <w:rPr>
                <w:sz w:val="28"/>
                <w:szCs w:val="28"/>
              </w:rPr>
              <w:t>Совет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583750">
              <w:rPr>
                <w:spacing w:val="-4"/>
                <w:sz w:val="28"/>
                <w:szCs w:val="28"/>
              </w:rPr>
              <w:t>тер. СНТ Транспор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 Советский, 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ив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Административ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йв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Айв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йв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йв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аука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аука 2, ул. Айв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йв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лыч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Алыч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Алыч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Алыч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уйбыше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уйбы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вец, ул. Алыч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уйбыше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Алыч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4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color w:val="000000"/>
                <w:sz w:val="28"/>
                <w:szCs w:val="28"/>
              </w:rPr>
            </w:pPr>
            <w:r w:rsidRPr="00C534F9">
              <w:rPr>
                <w:color w:val="000000"/>
                <w:sz w:val="28"/>
                <w:szCs w:val="28"/>
              </w:rPr>
              <w:t xml:space="preserve">Асфальтовая </w:t>
            </w:r>
            <w:r>
              <w:rPr>
                <w:color w:val="000000"/>
                <w:sz w:val="28"/>
                <w:szCs w:val="28"/>
              </w:rPr>
              <w:br/>
            </w:r>
            <w:r w:rsidRPr="00C534F9">
              <w:rPr>
                <w:color w:val="000000"/>
                <w:sz w:val="28"/>
                <w:szCs w:val="28"/>
              </w:rPr>
              <w:t>(тер. СНТ Союзлифт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C534F9">
              <w:rPr>
                <w:color w:val="000000"/>
                <w:sz w:val="28"/>
                <w:szCs w:val="28"/>
              </w:rPr>
              <w:t>монтаж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оюзлиф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монтаж, ул. Асфа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ьт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оюзлифтмо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ж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Асфальт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4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Бана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дорожник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Бана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Бана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Барбарис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Барбарис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Барбарис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4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Берег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 xml:space="preserve">(тер. СНТ Строитель 1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армей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Стро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тель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1, ул. Берег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Pr="00C534F9">
              <w:rPr>
                <w:sz w:val="28"/>
                <w:szCs w:val="28"/>
              </w:rPr>
              <w:lastRenderedPageBreak/>
              <w:t>ул. Берег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9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Берез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Берез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Берез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5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Боярышник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Боярышник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Боярышник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5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Бук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Бук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Бук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5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н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онструктор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онстру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ор, ул. Вин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онструкто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Вин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5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ноград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, ул. Ви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град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Виноград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ноград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Виноград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ноград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5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ноград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уйбыше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уйбыше</w:t>
            </w:r>
            <w:r>
              <w:rPr>
                <w:sz w:val="28"/>
                <w:szCs w:val="28"/>
              </w:rPr>
              <w:softHyphen/>
            </w:r>
            <w:r w:rsidRPr="00583750">
              <w:rPr>
                <w:spacing w:val="-4"/>
                <w:sz w:val="28"/>
                <w:szCs w:val="28"/>
              </w:rPr>
              <w:t>вец, ул. Виноград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уйбыше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Виноград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5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ноград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Природа Варваровка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Природа Варваровка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ноград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Природ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ноград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5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ноград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Строитель 1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3A1FE3">
              <w:rPr>
                <w:sz w:val="28"/>
                <w:szCs w:val="28"/>
              </w:rPr>
              <w:t>тер. СНТ Строи</w:t>
            </w:r>
            <w:r>
              <w:rPr>
                <w:sz w:val="28"/>
                <w:szCs w:val="28"/>
              </w:rPr>
              <w:softHyphen/>
            </w:r>
            <w:r w:rsidRPr="003A1FE3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  <w:lang w:val="en-US"/>
              </w:rPr>
              <w:t> </w:t>
            </w:r>
            <w:r w:rsidRPr="003A1FE3">
              <w:rPr>
                <w:sz w:val="28"/>
                <w:szCs w:val="28"/>
              </w:rPr>
              <w:t>1,</w:t>
            </w:r>
            <w:r w:rsidRPr="00C534F9">
              <w:rPr>
                <w:sz w:val="28"/>
                <w:szCs w:val="28"/>
              </w:rPr>
              <w:t xml:space="preserve"> ул. Ви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град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Виноград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5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ноград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Урожай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 w:rsidR="00FD5C7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Урожай 2, ул. Виноград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Урожай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ноград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6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ш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Водопроводчик 1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од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проводчик 1, </w:t>
            </w:r>
            <w:r w:rsidRPr="00C534F9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Виш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одопровод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чик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Виш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96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ш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убо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убок, </w:t>
            </w:r>
            <w:r w:rsidR="00AC6697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ш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убо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 w:rsidR="00AC6697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ш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6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ш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, 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Виш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Виш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6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ш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Виш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ш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6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ш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уйбыше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уйбыше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вец, ул. Виш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уйбыше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Виш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6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ш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строй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строй, ул. Виш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Виш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6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ш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Природа Варваровка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. СНТ Природа Варваровка, 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Виш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Природ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ш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6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ш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Строитель 1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621449" w:rsidRPr="00AC6697" w:rsidRDefault="00621449" w:rsidP="00AC6697">
            <w:pPr>
              <w:rPr>
                <w:sz w:val="28"/>
                <w:szCs w:val="28"/>
              </w:rPr>
            </w:pPr>
            <w:r w:rsidRPr="00AC6697">
              <w:rPr>
                <w:sz w:val="28"/>
                <w:szCs w:val="28"/>
              </w:rPr>
              <w:t>тер. СНТ Строи</w:t>
            </w:r>
            <w:r w:rsidR="00AC6697">
              <w:rPr>
                <w:sz w:val="28"/>
                <w:szCs w:val="28"/>
              </w:rPr>
              <w:softHyphen/>
            </w:r>
            <w:r w:rsidRPr="00AC6697">
              <w:rPr>
                <w:sz w:val="28"/>
                <w:szCs w:val="28"/>
              </w:rPr>
              <w:t>тель</w:t>
            </w:r>
            <w:r w:rsidR="00AC6697">
              <w:rPr>
                <w:sz w:val="28"/>
                <w:szCs w:val="28"/>
              </w:rPr>
              <w:t> </w:t>
            </w:r>
            <w:r w:rsidRPr="00AC6697">
              <w:rPr>
                <w:sz w:val="28"/>
                <w:szCs w:val="28"/>
              </w:rPr>
              <w:t>1, ул. Виш</w:t>
            </w:r>
            <w:r w:rsidR="00AC6697">
              <w:rPr>
                <w:sz w:val="28"/>
                <w:szCs w:val="28"/>
              </w:rPr>
              <w:softHyphen/>
            </w:r>
            <w:r w:rsidRPr="00AC6697">
              <w:rPr>
                <w:sz w:val="28"/>
                <w:szCs w:val="28"/>
              </w:rPr>
              <w:t>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Виш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6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ш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Урожай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Урожай 2, ул. Виш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Урожай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ш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6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иш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Киров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Энергетик Кировский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ш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иш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7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осемнадца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Восемнад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ца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8, участок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97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осто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Восто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Восто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7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осьм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Восьм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ул. 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7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осьм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Восьм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8, массив 2; СНТ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8, участок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7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осьм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Восьм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8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7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осьм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Металлург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осьм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8, массив 3;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8, участок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7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тор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Тракторозавод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Тракторозавод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Втор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7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торая вертикальная (тер. СНТ Впере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перед, ул. Вторая вертик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пере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торая вертик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7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торая горизонтальная (тер. СНТ Впере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перед, ул. Вторая горизо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пере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торая горизо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7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тор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Втор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ул.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98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тор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Втор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8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тор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 w:rsidR="0076429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Втор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2, массив 3;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2,</w:t>
            </w:r>
            <w:r>
              <w:rPr>
                <w:sz w:val="28"/>
                <w:szCs w:val="28"/>
              </w:rPr>
              <w:t xml:space="preserve"> </w:t>
            </w:r>
            <w:r w:rsidRPr="00C534F9">
              <w:rPr>
                <w:sz w:val="28"/>
                <w:szCs w:val="28"/>
              </w:rPr>
              <w:t>участок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8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тор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Втор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3, ул.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8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торой участок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Второй участок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часток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8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764291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449"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Вяз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Вяз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Вяз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8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Гибрид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Победа Ворошилов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Победа Ворошиловский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Гибрид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8C3F0A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С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Побед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="008C3F0A">
              <w:rPr>
                <w:sz w:val="28"/>
                <w:szCs w:val="28"/>
              </w:rPr>
              <w:t>м</w:t>
            </w:r>
            <w:r w:rsidRPr="00C534F9">
              <w:rPr>
                <w:sz w:val="28"/>
                <w:szCs w:val="28"/>
              </w:rPr>
              <w:t>ассив Гибридный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8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764291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449"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Горизонт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Впере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перед, ул. Горизо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пере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Горизонт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8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764291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449"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Граб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Граб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Граб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764291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449"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Груш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убо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убок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Груш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убо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Груш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8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764291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449"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Груш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дорожник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Груш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Груш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9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764291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449"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Груш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Кировец, </w:t>
            </w:r>
            <w:r w:rsidRPr="00C534F9">
              <w:rPr>
                <w:sz w:val="28"/>
                <w:szCs w:val="28"/>
              </w:rPr>
              <w:lastRenderedPageBreak/>
              <w:t>ул. Груш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ул. Груш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299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764291" w:rsidP="00764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449"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Груш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строй, ул. Гру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Груш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9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764291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449"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Груш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Урожай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Урожай 2, ул. Груш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Урожай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Груш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9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Груш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Киров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Энергетик Кировский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Груш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Груш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9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альние сады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Дальние сады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</w:p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массив Дальние сады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9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венадца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Двенадца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1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9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евят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Девят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ул. 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9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евятая-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Девя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9, массив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9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евя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Девя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9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299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евят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Девят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9, участок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еся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Деся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10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0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есят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Десят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0, участок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иректор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Транспортник Совет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ра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портник Сове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Дире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ор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Директорск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уб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Дуб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Дуб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уб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Дуб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Дуб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Дуб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Энергетик Киров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Энергетик Кировский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Дуб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Дуб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Ел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Ел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Ел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Заовражье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Победа Ворошилов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Победа Ворошиловский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Заовражье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E179AF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С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Побед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="00E179AF">
              <w:rPr>
                <w:sz w:val="28"/>
                <w:szCs w:val="28"/>
              </w:rPr>
              <w:t>м</w:t>
            </w:r>
            <w:r w:rsidRPr="00C534F9">
              <w:rPr>
                <w:sz w:val="28"/>
                <w:szCs w:val="28"/>
              </w:rPr>
              <w:t>ассив Заовражье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Ив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Ив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Ив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Исполком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Исполком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E179AF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массив Исполком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Ласточка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Аврора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Аврора, ул. Ласточка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Аврор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квартал Ласточка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0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Кизил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Кизил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Кизил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Клубни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Клубни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Клубни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Клубни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строй, ул. Клуб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Клуб</w:t>
            </w:r>
            <w:r w:rsidR="00E20357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Клубни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Наука Кировский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аука К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овский, ул. Клуб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Клубни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Клубни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Природа Варваровка 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Природа Варваровка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Клубни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Природ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Клубни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Корот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 w:rsidR="00034198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лургстрой, </w:t>
            </w:r>
            <w:r w:rsidR="00034198"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Корот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Коротк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Кузне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Транспортник Совет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ра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портник Сове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Кузне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Кузне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Лес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, ул. Лес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Лес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Лесн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монт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емон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, ул. Лес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мон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Лес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Лес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Энергетик </w:t>
            </w:r>
            <w:r w:rsidRPr="00C534F9">
              <w:rPr>
                <w:sz w:val="28"/>
                <w:szCs w:val="28"/>
              </w:rPr>
              <w:lastRenderedPageBreak/>
              <w:t>Киров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Энергетик Кировский, </w:t>
            </w:r>
            <w:r w:rsidRPr="00C534F9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Лес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Энергет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  <w:lang w:val="en-US"/>
              </w:rPr>
              <w:t> </w:t>
            </w:r>
            <w:r w:rsidRPr="00C534F9">
              <w:rPr>
                <w:sz w:val="28"/>
                <w:szCs w:val="28"/>
              </w:rPr>
              <w:t>Лес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0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Лимо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Лимо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Лимо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Линия А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ооператор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оопе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атор, ул. Линия А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ооперато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А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Линия Б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ооператор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оопе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атор, ул. Линия Б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ооперато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Б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Линия В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ооператор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оопе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атор, ул. Линия В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ооперато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В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Линия Г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ооператор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оопе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атор, ул. Линия Г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ооперато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линия Г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Листвен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Листвен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Листвен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Луг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монт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емон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, ул. Луг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мон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Луг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Мал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Мали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Мал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Мал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онструктор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онстру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ор, ул. Мали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онструкто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Мал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Мал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174174">
              <w:rPr>
                <w:spacing w:val="-4"/>
                <w:sz w:val="28"/>
                <w:szCs w:val="28"/>
              </w:rPr>
              <w:t>тер. СНТ Металлург</w:t>
            </w:r>
            <w:r>
              <w:rPr>
                <w:sz w:val="28"/>
                <w:szCs w:val="28"/>
              </w:rPr>
              <w:softHyphen/>
            </w:r>
            <w:r w:rsidRPr="00174174">
              <w:rPr>
                <w:spacing w:val="-6"/>
                <w:sz w:val="28"/>
                <w:szCs w:val="28"/>
              </w:rPr>
              <w:t>строй, ул. Мали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Мал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Мал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Урожай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Урожай 2, ул. Мали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Урожай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Мал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Мал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Чайка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Чайка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Мали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Чай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Мал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0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Можжевел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Можжевел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Можжевел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Набереж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, ул. Набе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еж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Набе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еж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Победа Ворошилов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Победа Ворошиловский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E10180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С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Побед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="00E10180">
              <w:rPr>
                <w:sz w:val="28"/>
                <w:szCs w:val="28"/>
              </w:rPr>
              <w:t>м</w:t>
            </w:r>
            <w:r w:rsidRPr="00C534F9">
              <w:rPr>
                <w:sz w:val="28"/>
                <w:szCs w:val="28"/>
              </w:rPr>
              <w:t>ассив Новый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Облепих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Облепих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Облепих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Овраж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, ул. Ов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аж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Овраж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Овраж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Слава 2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лава 2, ул. Овраж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лава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Овраж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Одиннадца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Одиннадца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1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Ольх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Ольх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Ольх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Орех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Орех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Орех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Орех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Чайка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Чайка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Орех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Чай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Орех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Ос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Оси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Ос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Основ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Победа Ворошилов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 xml:space="preserve">тер. СНТ Победа </w:t>
            </w:r>
            <w:r w:rsidRPr="00C534F9">
              <w:rPr>
                <w:sz w:val="28"/>
                <w:szCs w:val="28"/>
              </w:rPr>
              <w:lastRenderedPageBreak/>
              <w:t>Ворошиловский, ул. Основ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E10180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С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Побед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="00E10180">
              <w:rPr>
                <w:sz w:val="28"/>
                <w:szCs w:val="28"/>
              </w:rPr>
              <w:lastRenderedPageBreak/>
              <w:t>м</w:t>
            </w:r>
            <w:r w:rsidRPr="00C534F9">
              <w:rPr>
                <w:sz w:val="28"/>
                <w:szCs w:val="28"/>
              </w:rPr>
              <w:t>ассив Основной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0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Первая вертикальная (тер. СНТ Впере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перед, ул. Первая вертик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пере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ервая верти</w:t>
            </w:r>
            <w:r>
              <w:rPr>
                <w:sz w:val="28"/>
                <w:szCs w:val="28"/>
              </w:rPr>
              <w:t>к</w:t>
            </w:r>
            <w:r w:rsidRPr="00C534F9">
              <w:rPr>
                <w:sz w:val="28"/>
                <w:szCs w:val="28"/>
              </w:rPr>
              <w:t>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4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Первая горизонтальная (тер. СНТ Впере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перед, ул. Первая горизо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пере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ервая горизонт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4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ерв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Перв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ул. 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ерв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Перв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4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ерв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Перв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1, массив 3;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, участок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5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ерв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Перв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3, ул. 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5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ервый участок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Первый участок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часток 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5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ерсик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Персик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ерсик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5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ограни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Наука Кировский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аука Кировский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ограни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ограни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05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ол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аука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аука 2, ул. Пол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ол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5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ол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Строитель 1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1, ул. Пол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Пол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5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ол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Чайка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Чайка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ол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Чай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ол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5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редседатель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Транспортник Совет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ра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портник Сове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Председа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Председательск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5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ят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Тракторозавод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Тракторозавод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Пят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5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Пятая горизонтальная (тер. СНТ Впере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перед, ул. Пятая горизо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пере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ятая горизо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6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ят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Металлург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Пят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5, массив 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6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ят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Пят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ул. 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6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я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Пя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6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ят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Пят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5, массив 3;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ул. 5, участок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06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ят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Пят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3, ул. 5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6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Пятнадца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Пятнад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ца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15, участок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6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Район ЛОС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стро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строй, ул. Рай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н ЛОС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825628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</w:t>
            </w:r>
            <w:r w:rsidRPr="00FF1977">
              <w:rPr>
                <w:spacing w:val="-4"/>
                <w:sz w:val="28"/>
                <w:szCs w:val="28"/>
              </w:rPr>
              <w:t xml:space="preserve">трой», </w:t>
            </w:r>
            <w:r w:rsidR="00825628">
              <w:rPr>
                <w:spacing w:val="-4"/>
                <w:sz w:val="28"/>
                <w:szCs w:val="28"/>
              </w:rPr>
              <w:t>р</w:t>
            </w:r>
            <w:r w:rsidRPr="00FF1977">
              <w:rPr>
                <w:spacing w:val="-4"/>
                <w:sz w:val="28"/>
                <w:szCs w:val="28"/>
              </w:rPr>
              <w:t>айон ЛОС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6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Ре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монт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емон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, ул. Ре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мон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Ре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6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Ре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Чайка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Чайка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Ре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Чай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Ре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6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Родник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Родник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Родник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7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Роз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, ул. Роз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Роз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7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Роз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Роз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Роз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7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Ряб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уйбыше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уйбы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вец, ул. Ряб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уйбыше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Ряб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7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Ряб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 xml:space="preserve">строй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строй, ул. Ряб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Ряб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07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Ряб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Строитель 1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тель 1, ул. Ряби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Ряб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7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ад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аука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аука 2, ул. Сад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Сад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7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ад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Урожай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Урожай 2, ул. Сад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Урожай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Сад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7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едьм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Седьм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ул. 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7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едьм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Седьм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7, участок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7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едьм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Седьм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8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едьм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Седьм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7, массив 3;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7, участок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8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едьм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Седьм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3, ул. 7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8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ире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, ул. Сире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Сире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8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ире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Сире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Сире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8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ире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онструктор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онстру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ор, ул. Сире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онструкто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Сире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08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ире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Транспортник Совет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ра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портник Сове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Сире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Сире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8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лесар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Транспортник Совет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ра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портник Сове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Слесар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Слесар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8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лив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Слив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Слив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лив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уйбыше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уйбы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шевец, ул. Слив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уйбыше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Слив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8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мород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строй, ул. См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оди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трой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См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9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мороди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Урожай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Урожай 2, ул. Смороди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Урожай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Смороди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9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ос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Сос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Сос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9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ос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Сос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Сос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9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, ул.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Желез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дорож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Степ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9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аука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аука 2, ул. Степ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Степ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9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теп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Слава 2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лава 2, ул. Степ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лава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Степ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09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нист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Природа Варваровка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Природа Варваровка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Тенист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Природ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Тенист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9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ннист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онструктор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онстру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ор, ул. Теннист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онструкто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Теннист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9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плый стан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онструктор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онструк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ор, ул. Теплый стан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онструктор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Теплый стан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09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н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Терн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Терн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опол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Топол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Топол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0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опол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Наука Кировский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Наука Кировский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Топол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Топол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реть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40 лет Октября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40 лет Октября, ул. Треть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40 лет Октября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етья горизонтальная (тер. СНТ Впере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перед, ул. Третья горизо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пере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Третья горизонт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реть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Треть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, участок 1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реть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Треть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ул.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реть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лург, ул. Треть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ул. 3, участок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10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реть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Треть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0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реть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Треть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3, массив 3;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3, участок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0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реть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Треть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3, ул.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упико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убки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тер. СНТ Дубки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Тупико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убки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Тупико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Ухабист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Слава 2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лава 2, ул. Ухабист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лава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Ухабист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Царицын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Золотая осень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Дзержи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Золотая осень, ул. Цари</w:t>
            </w:r>
            <w:r w:rsidR="00B86D81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цын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Царицынск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Цвето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аука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аука 2, ул. Цвето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Цвето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Наука Кировский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аука Кировский,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Цвето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монт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емон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, ул. Цвето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мон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Цвето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Цвето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Строитель 1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621449" w:rsidRPr="006A02E4" w:rsidRDefault="00621449" w:rsidP="006A02E4">
            <w:pPr>
              <w:rPr>
                <w:sz w:val="28"/>
                <w:szCs w:val="28"/>
              </w:rPr>
            </w:pPr>
            <w:r w:rsidRPr="006A02E4">
              <w:rPr>
                <w:sz w:val="28"/>
                <w:szCs w:val="28"/>
              </w:rPr>
              <w:t>тер. СНТ Строи</w:t>
            </w:r>
            <w:r w:rsidR="006A02E4">
              <w:rPr>
                <w:sz w:val="28"/>
                <w:szCs w:val="28"/>
              </w:rPr>
              <w:softHyphen/>
            </w:r>
            <w:r w:rsidRPr="006A02E4">
              <w:rPr>
                <w:sz w:val="28"/>
                <w:szCs w:val="28"/>
              </w:rPr>
              <w:t>тель</w:t>
            </w:r>
            <w:r w:rsidR="006A02E4">
              <w:rPr>
                <w:sz w:val="28"/>
                <w:szCs w:val="28"/>
              </w:rPr>
              <w:t> </w:t>
            </w:r>
            <w:r w:rsidRPr="006A02E4">
              <w:rPr>
                <w:sz w:val="28"/>
                <w:szCs w:val="28"/>
              </w:rPr>
              <w:t>1, ул. Цве</w:t>
            </w:r>
            <w:r w:rsidR="006A02E4">
              <w:rPr>
                <w:sz w:val="28"/>
                <w:szCs w:val="28"/>
              </w:rPr>
              <w:softHyphen/>
            </w:r>
            <w:r w:rsidRPr="006A02E4">
              <w:rPr>
                <w:sz w:val="28"/>
                <w:szCs w:val="28"/>
              </w:rPr>
              <w:lastRenderedPageBreak/>
              <w:t>то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Цвето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1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Цветоч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Транспортник Совет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ра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портник Сове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Цвето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Цвето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Ремонт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Ремонт</w:t>
            </w:r>
            <w:r w:rsidR="007B086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ик, ул. Цент</w:t>
            </w:r>
            <w:r w:rsidR="007B0860"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Ремон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Слава 2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лава 2, ул. Центр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лава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color w:val="000000"/>
                <w:sz w:val="28"/>
                <w:szCs w:val="28"/>
              </w:rPr>
            </w:pPr>
            <w:r w:rsidRPr="00C534F9">
              <w:rPr>
                <w:color w:val="000000"/>
                <w:sz w:val="28"/>
                <w:szCs w:val="28"/>
              </w:rPr>
              <w:t xml:space="preserve">Центральная </w:t>
            </w:r>
            <w:r>
              <w:rPr>
                <w:color w:val="000000"/>
                <w:sz w:val="28"/>
                <w:szCs w:val="28"/>
              </w:rPr>
              <w:br/>
            </w:r>
            <w:r w:rsidRPr="00C534F9">
              <w:rPr>
                <w:color w:val="000000"/>
                <w:sz w:val="28"/>
                <w:szCs w:val="28"/>
              </w:rPr>
              <w:t>(тер. СНТ Союзлифт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C534F9">
              <w:rPr>
                <w:color w:val="000000"/>
                <w:sz w:val="28"/>
                <w:szCs w:val="28"/>
              </w:rPr>
              <w:t>монтаж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оюзлиф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монтаж, ул. Цен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оюзлиф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монтаж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Цен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Центральн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(тер. СНТ Строитель 1) 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армей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Стро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ель</w:t>
            </w:r>
            <w:r>
              <w:rPr>
                <w:sz w:val="28"/>
                <w:szCs w:val="28"/>
              </w:rPr>
              <w:t> </w:t>
            </w:r>
            <w:r w:rsidRPr="00C534F9">
              <w:rPr>
                <w:sz w:val="28"/>
                <w:szCs w:val="28"/>
              </w:rPr>
              <w:t>1, ул. Цен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р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Строитель-1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Центр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Четверт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Тракторозавод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Тракторозавод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Четверт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Четвертая горизонтал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я (тер. СНТ Вперед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Вперед, ул. Четвертая горизонталь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Вперед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Четвертая горизонталь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Четверт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Четверт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ул. 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Четвер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2D3A90">
              <w:rPr>
                <w:spacing w:val="-4"/>
                <w:sz w:val="28"/>
                <w:szCs w:val="28"/>
              </w:rPr>
              <w:t>тер. СНТ Металлург</w:t>
            </w:r>
            <w:r w:rsidRPr="00C534F9">
              <w:rPr>
                <w:sz w:val="28"/>
                <w:szCs w:val="28"/>
              </w:rPr>
              <w:t>, ул. Четвер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4, участок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1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Четвер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Четвер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Четверт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2D3A90">
              <w:rPr>
                <w:spacing w:val="-4"/>
                <w:sz w:val="28"/>
                <w:szCs w:val="28"/>
              </w:rPr>
              <w:t>тер. СНТ Металлург</w:t>
            </w:r>
            <w:r w:rsidRPr="00C534F9">
              <w:rPr>
                <w:sz w:val="28"/>
                <w:szCs w:val="28"/>
              </w:rPr>
              <w:t>, ул. Четверт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4, участок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Четверт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Четверт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3, ул. 4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Чинарова</w:t>
            </w:r>
            <w:r>
              <w:rPr>
                <w:sz w:val="28"/>
                <w:szCs w:val="28"/>
              </w:rPr>
              <w:t>я</w:t>
            </w:r>
            <w:r w:rsidRPr="00C534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Лесник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Лесник, ул. Чинаров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Лес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Чинарова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Шест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ичуринец Тракторозавод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ичур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ец Тракторозавод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Шест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ичурин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Шестая-1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Шестая-1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1, ул. 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Шес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Шес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6, участок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Шес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Шес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2, ул. 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Шест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ург, ул. Шест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ул. 6, массив 3;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6, участок 3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Шестая-3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Шельф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Шельф, ул. Шестая-3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О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Шельф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массив 3, ул. 6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Шестнадцатая-2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(тер. СНТ Металлург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Красн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октябрь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тер. СНТ Метал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lastRenderedPageBreak/>
              <w:t>лург, ул. Шес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надцатая-2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lastRenderedPageBreak/>
              <w:t>ул. 16, участок 2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lastRenderedPageBreak/>
              <w:t>31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Широ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Урожай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ракторо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завод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Урожай 2, ул. Широ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Урожай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Широк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Энергетическ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Транспортник Советский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Тран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портник Совет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ский, ул. Энерге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тическ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Транспортник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>, ул. Энергетическ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Яблоневая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Кировец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Кир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Кировец, ул. Яблонев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Кировец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Яблонев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34F9">
              <w:rPr>
                <w:sz w:val="28"/>
                <w:szCs w:val="28"/>
              </w:rPr>
              <w:t>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Яблочная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Наука 2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Совет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Наука 2, ул. Яблочная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Наука-2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ул. Яблочная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  <w:tr w:rsidR="00621449" w:rsidRPr="00C534F9" w:rsidTr="00C36A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" w:type="dxa"/>
            <w:noWrap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31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0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315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Яблочная балка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(тер. СНТ Дружба)</w:t>
            </w:r>
          </w:p>
        </w:tc>
        <w:tc>
          <w:tcPr>
            <w:tcW w:w="1483" w:type="dxa"/>
            <w:noWrap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Вороши</w:t>
            </w:r>
            <w:r>
              <w:rPr>
                <w:sz w:val="28"/>
                <w:szCs w:val="28"/>
              </w:rPr>
              <w:softHyphen/>
            </w:r>
            <w:r w:rsidRPr="00C534F9">
              <w:rPr>
                <w:sz w:val="28"/>
                <w:szCs w:val="28"/>
              </w:rPr>
              <w:t>ловский</w:t>
            </w:r>
          </w:p>
        </w:tc>
        <w:tc>
          <w:tcPr>
            <w:tcW w:w="2604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тер. СНТ Дружба, ул. Яблочная балка</w:t>
            </w:r>
          </w:p>
        </w:tc>
        <w:tc>
          <w:tcPr>
            <w:tcW w:w="1512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</w:tcPr>
          <w:p w:rsidR="00621449" w:rsidRPr="00C534F9" w:rsidRDefault="00621449" w:rsidP="008821C0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 xml:space="preserve">СНТ </w:t>
            </w:r>
            <w:r>
              <w:rPr>
                <w:sz w:val="28"/>
                <w:szCs w:val="28"/>
              </w:rPr>
              <w:t>«</w:t>
            </w:r>
            <w:r w:rsidRPr="00C534F9">
              <w:rPr>
                <w:sz w:val="28"/>
                <w:szCs w:val="28"/>
              </w:rPr>
              <w:t>Дружба</w:t>
            </w:r>
            <w:r>
              <w:rPr>
                <w:sz w:val="28"/>
                <w:szCs w:val="28"/>
              </w:rPr>
              <w:t>»</w:t>
            </w:r>
            <w:r w:rsidRPr="00C534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C534F9">
              <w:rPr>
                <w:sz w:val="28"/>
                <w:szCs w:val="28"/>
              </w:rPr>
              <w:t>Яблочная балка</w:t>
            </w:r>
          </w:p>
        </w:tc>
        <w:tc>
          <w:tcPr>
            <w:tcW w:w="1280" w:type="dxa"/>
          </w:tcPr>
          <w:p w:rsidR="00621449" w:rsidRPr="00C534F9" w:rsidRDefault="00621449" w:rsidP="00621449">
            <w:pPr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  <w:tc>
          <w:tcPr>
            <w:tcW w:w="1148" w:type="dxa"/>
          </w:tcPr>
          <w:p w:rsidR="00621449" w:rsidRPr="00C534F9" w:rsidRDefault="00621449" w:rsidP="00621449">
            <w:pPr>
              <w:jc w:val="center"/>
              <w:rPr>
                <w:sz w:val="28"/>
                <w:szCs w:val="28"/>
              </w:rPr>
            </w:pPr>
            <w:r w:rsidRPr="00C534F9">
              <w:rPr>
                <w:sz w:val="28"/>
                <w:szCs w:val="28"/>
              </w:rPr>
              <w:t> </w:t>
            </w:r>
          </w:p>
        </w:tc>
      </w:tr>
    </w:tbl>
    <w:p w:rsidR="00EA07CF" w:rsidRDefault="00EA07CF" w:rsidP="00EA07CF">
      <w:pPr>
        <w:ind w:left="567"/>
        <w:jc w:val="both"/>
        <w:rPr>
          <w:sz w:val="28"/>
          <w:szCs w:val="28"/>
        </w:rPr>
      </w:pPr>
    </w:p>
    <w:sectPr w:rsidR="00EA07CF" w:rsidSect="00CD39E1">
      <w:pgSz w:w="16838" w:h="11906" w:orient="landscape"/>
      <w:pgMar w:top="1701" w:right="567" w:bottom="851" w:left="992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DA" w:rsidRDefault="00D371DA">
      <w:r>
        <w:separator/>
      </w:r>
    </w:p>
  </w:endnote>
  <w:endnote w:type="continuationSeparator" w:id="0">
    <w:p w:rsidR="00D371DA" w:rsidRDefault="00D3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DA" w:rsidRDefault="00D371DA">
      <w:r>
        <w:separator/>
      </w:r>
    </w:p>
  </w:footnote>
  <w:footnote w:type="continuationSeparator" w:id="0">
    <w:p w:rsidR="00D371DA" w:rsidRDefault="00D37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DA" w:rsidRDefault="00D371D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13B3">
      <w:rPr>
        <w:noProof/>
      </w:rPr>
      <w:t>86</w:t>
    </w:r>
    <w:r>
      <w:fldChar w:fldCharType="end"/>
    </w:r>
  </w:p>
  <w:p w:rsidR="00D371DA" w:rsidRDefault="00D371DA">
    <w:pPr>
      <w:pStyle w:val="a3"/>
    </w:pPr>
  </w:p>
  <w:p w:rsidR="00D371DA" w:rsidRDefault="00D371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7ADF"/>
    <w:rsid w:val="00034198"/>
    <w:rsid w:val="0003521B"/>
    <w:rsid w:val="00062D12"/>
    <w:rsid w:val="00075EC4"/>
    <w:rsid w:val="00082C1D"/>
    <w:rsid w:val="000A0479"/>
    <w:rsid w:val="000A442C"/>
    <w:rsid w:val="000A65CD"/>
    <w:rsid w:val="000B156E"/>
    <w:rsid w:val="000B41DD"/>
    <w:rsid w:val="000B7D53"/>
    <w:rsid w:val="000C054E"/>
    <w:rsid w:val="000C2144"/>
    <w:rsid w:val="000E13B3"/>
    <w:rsid w:val="000E731E"/>
    <w:rsid w:val="000F16DC"/>
    <w:rsid w:val="000F7948"/>
    <w:rsid w:val="001211D8"/>
    <w:rsid w:val="001253F5"/>
    <w:rsid w:val="00131E96"/>
    <w:rsid w:val="00146C90"/>
    <w:rsid w:val="001558AD"/>
    <w:rsid w:val="00174174"/>
    <w:rsid w:val="00177FD3"/>
    <w:rsid w:val="0019115B"/>
    <w:rsid w:val="00191E63"/>
    <w:rsid w:val="001A0236"/>
    <w:rsid w:val="001A0C02"/>
    <w:rsid w:val="001C3271"/>
    <w:rsid w:val="001C45AC"/>
    <w:rsid w:val="001C62A1"/>
    <w:rsid w:val="001C715E"/>
    <w:rsid w:val="001E4843"/>
    <w:rsid w:val="001F4A58"/>
    <w:rsid w:val="002024C5"/>
    <w:rsid w:val="002033F1"/>
    <w:rsid w:val="002312A3"/>
    <w:rsid w:val="00240B53"/>
    <w:rsid w:val="00242746"/>
    <w:rsid w:val="002429C9"/>
    <w:rsid w:val="00251B7F"/>
    <w:rsid w:val="00277DC0"/>
    <w:rsid w:val="002869EF"/>
    <w:rsid w:val="002C4276"/>
    <w:rsid w:val="002C79A8"/>
    <w:rsid w:val="002D3A90"/>
    <w:rsid w:val="002D58DE"/>
    <w:rsid w:val="002E58BC"/>
    <w:rsid w:val="00317E07"/>
    <w:rsid w:val="00332C9D"/>
    <w:rsid w:val="00335CFF"/>
    <w:rsid w:val="003425D4"/>
    <w:rsid w:val="00343424"/>
    <w:rsid w:val="00343621"/>
    <w:rsid w:val="00345670"/>
    <w:rsid w:val="00352118"/>
    <w:rsid w:val="00356078"/>
    <w:rsid w:val="0036412C"/>
    <w:rsid w:val="00364284"/>
    <w:rsid w:val="00366DCE"/>
    <w:rsid w:val="00377662"/>
    <w:rsid w:val="003856A1"/>
    <w:rsid w:val="00387138"/>
    <w:rsid w:val="00393990"/>
    <w:rsid w:val="003952C1"/>
    <w:rsid w:val="003A148C"/>
    <w:rsid w:val="003A1FE3"/>
    <w:rsid w:val="003B50BB"/>
    <w:rsid w:val="003F1370"/>
    <w:rsid w:val="0040762C"/>
    <w:rsid w:val="0044072A"/>
    <w:rsid w:val="004512A7"/>
    <w:rsid w:val="00464A2D"/>
    <w:rsid w:val="00470548"/>
    <w:rsid w:val="00480296"/>
    <w:rsid w:val="004A3C19"/>
    <w:rsid w:val="004B05A0"/>
    <w:rsid w:val="00506E59"/>
    <w:rsid w:val="00515613"/>
    <w:rsid w:val="00517069"/>
    <w:rsid w:val="00526484"/>
    <w:rsid w:val="00542DD8"/>
    <w:rsid w:val="00567DD3"/>
    <w:rsid w:val="00580D8D"/>
    <w:rsid w:val="00580D8E"/>
    <w:rsid w:val="005822C5"/>
    <w:rsid w:val="00583750"/>
    <w:rsid w:val="00586D19"/>
    <w:rsid w:val="0058794F"/>
    <w:rsid w:val="005956DA"/>
    <w:rsid w:val="005A25DC"/>
    <w:rsid w:val="005A593C"/>
    <w:rsid w:val="005D79BB"/>
    <w:rsid w:val="005F2822"/>
    <w:rsid w:val="005F6B37"/>
    <w:rsid w:val="0060663D"/>
    <w:rsid w:val="00612156"/>
    <w:rsid w:val="00621449"/>
    <w:rsid w:val="00630D6A"/>
    <w:rsid w:val="006350FF"/>
    <w:rsid w:val="00635275"/>
    <w:rsid w:val="0064344F"/>
    <w:rsid w:val="006434AF"/>
    <w:rsid w:val="006435F9"/>
    <w:rsid w:val="00652A69"/>
    <w:rsid w:val="006548AC"/>
    <w:rsid w:val="00656283"/>
    <w:rsid w:val="00665E1D"/>
    <w:rsid w:val="00667A2D"/>
    <w:rsid w:val="00670D23"/>
    <w:rsid w:val="0067371C"/>
    <w:rsid w:val="006812BC"/>
    <w:rsid w:val="006814E2"/>
    <w:rsid w:val="00693142"/>
    <w:rsid w:val="00697F36"/>
    <w:rsid w:val="006A02E4"/>
    <w:rsid w:val="006A2BD5"/>
    <w:rsid w:val="006B1E0F"/>
    <w:rsid w:val="006C050A"/>
    <w:rsid w:val="006D44A1"/>
    <w:rsid w:val="006D7AA8"/>
    <w:rsid w:val="006E1F0E"/>
    <w:rsid w:val="006E63FC"/>
    <w:rsid w:val="006F492F"/>
    <w:rsid w:val="00700C50"/>
    <w:rsid w:val="00702C97"/>
    <w:rsid w:val="00721D45"/>
    <w:rsid w:val="00724C1F"/>
    <w:rsid w:val="00747890"/>
    <w:rsid w:val="00764291"/>
    <w:rsid w:val="00765438"/>
    <w:rsid w:val="00770B59"/>
    <w:rsid w:val="0077102B"/>
    <w:rsid w:val="007721CB"/>
    <w:rsid w:val="007A1E8B"/>
    <w:rsid w:val="007B0860"/>
    <w:rsid w:val="007B201C"/>
    <w:rsid w:val="007C3911"/>
    <w:rsid w:val="007C7EDD"/>
    <w:rsid w:val="007E0A55"/>
    <w:rsid w:val="007E33CE"/>
    <w:rsid w:val="007F5802"/>
    <w:rsid w:val="00801049"/>
    <w:rsid w:val="00803C39"/>
    <w:rsid w:val="00810E53"/>
    <w:rsid w:val="00811DE7"/>
    <w:rsid w:val="00815C43"/>
    <w:rsid w:val="00822F98"/>
    <w:rsid w:val="00825628"/>
    <w:rsid w:val="00830D84"/>
    <w:rsid w:val="008479E4"/>
    <w:rsid w:val="008537D9"/>
    <w:rsid w:val="008569C9"/>
    <w:rsid w:val="00867A51"/>
    <w:rsid w:val="008726A5"/>
    <w:rsid w:val="008821C0"/>
    <w:rsid w:val="00891A26"/>
    <w:rsid w:val="00897F86"/>
    <w:rsid w:val="008A59F8"/>
    <w:rsid w:val="008B6C38"/>
    <w:rsid w:val="008C3F0A"/>
    <w:rsid w:val="008C4936"/>
    <w:rsid w:val="008D13A9"/>
    <w:rsid w:val="008D64BE"/>
    <w:rsid w:val="008E4362"/>
    <w:rsid w:val="008E680F"/>
    <w:rsid w:val="008E6818"/>
    <w:rsid w:val="008E795A"/>
    <w:rsid w:val="008F0418"/>
    <w:rsid w:val="008F2D65"/>
    <w:rsid w:val="008F37E9"/>
    <w:rsid w:val="008F7280"/>
    <w:rsid w:val="009070F3"/>
    <w:rsid w:val="009618B3"/>
    <w:rsid w:val="009947F4"/>
    <w:rsid w:val="00995DEC"/>
    <w:rsid w:val="009B008D"/>
    <w:rsid w:val="009E19E9"/>
    <w:rsid w:val="009F0788"/>
    <w:rsid w:val="00A15F18"/>
    <w:rsid w:val="00A160B8"/>
    <w:rsid w:val="00A218AF"/>
    <w:rsid w:val="00A22410"/>
    <w:rsid w:val="00A45931"/>
    <w:rsid w:val="00A633E7"/>
    <w:rsid w:val="00A66C82"/>
    <w:rsid w:val="00A717EC"/>
    <w:rsid w:val="00A758B0"/>
    <w:rsid w:val="00A75DE5"/>
    <w:rsid w:val="00A80AA3"/>
    <w:rsid w:val="00A92CC0"/>
    <w:rsid w:val="00AC0F46"/>
    <w:rsid w:val="00AC1B51"/>
    <w:rsid w:val="00AC6697"/>
    <w:rsid w:val="00AD3AF4"/>
    <w:rsid w:val="00AD6492"/>
    <w:rsid w:val="00AE4CC1"/>
    <w:rsid w:val="00AF19B1"/>
    <w:rsid w:val="00AF62BA"/>
    <w:rsid w:val="00B06483"/>
    <w:rsid w:val="00B06A04"/>
    <w:rsid w:val="00B1163B"/>
    <w:rsid w:val="00B253D3"/>
    <w:rsid w:val="00B41DD0"/>
    <w:rsid w:val="00B466F7"/>
    <w:rsid w:val="00B47415"/>
    <w:rsid w:val="00B533BB"/>
    <w:rsid w:val="00B65597"/>
    <w:rsid w:val="00B80A4D"/>
    <w:rsid w:val="00B86D81"/>
    <w:rsid w:val="00B96CFE"/>
    <w:rsid w:val="00B97F6E"/>
    <w:rsid w:val="00BA09DF"/>
    <w:rsid w:val="00BA0FED"/>
    <w:rsid w:val="00BB1329"/>
    <w:rsid w:val="00BB24AD"/>
    <w:rsid w:val="00BC6B58"/>
    <w:rsid w:val="00BC6E52"/>
    <w:rsid w:val="00BD3AE7"/>
    <w:rsid w:val="00BE46B7"/>
    <w:rsid w:val="00BE69EF"/>
    <w:rsid w:val="00C00B8F"/>
    <w:rsid w:val="00C00F94"/>
    <w:rsid w:val="00C11F6A"/>
    <w:rsid w:val="00C13BCA"/>
    <w:rsid w:val="00C16DAD"/>
    <w:rsid w:val="00C31D05"/>
    <w:rsid w:val="00C3225F"/>
    <w:rsid w:val="00C36A7F"/>
    <w:rsid w:val="00C52A5F"/>
    <w:rsid w:val="00C60EC2"/>
    <w:rsid w:val="00C63DB6"/>
    <w:rsid w:val="00C944D1"/>
    <w:rsid w:val="00CA23E1"/>
    <w:rsid w:val="00CA2B01"/>
    <w:rsid w:val="00CB7D9D"/>
    <w:rsid w:val="00CC0FD8"/>
    <w:rsid w:val="00CC399D"/>
    <w:rsid w:val="00CD39E1"/>
    <w:rsid w:val="00CD62EB"/>
    <w:rsid w:val="00CE134A"/>
    <w:rsid w:val="00CF55A9"/>
    <w:rsid w:val="00D105F2"/>
    <w:rsid w:val="00D13C90"/>
    <w:rsid w:val="00D14A7E"/>
    <w:rsid w:val="00D2637A"/>
    <w:rsid w:val="00D31FEE"/>
    <w:rsid w:val="00D371DA"/>
    <w:rsid w:val="00D4428A"/>
    <w:rsid w:val="00D5695D"/>
    <w:rsid w:val="00D644FE"/>
    <w:rsid w:val="00D7659C"/>
    <w:rsid w:val="00D91462"/>
    <w:rsid w:val="00D94764"/>
    <w:rsid w:val="00DB0FA6"/>
    <w:rsid w:val="00DB416A"/>
    <w:rsid w:val="00DC189A"/>
    <w:rsid w:val="00DE6071"/>
    <w:rsid w:val="00E00B62"/>
    <w:rsid w:val="00E10180"/>
    <w:rsid w:val="00E11FE8"/>
    <w:rsid w:val="00E179AF"/>
    <w:rsid w:val="00E20357"/>
    <w:rsid w:val="00E27C3E"/>
    <w:rsid w:val="00E41BDF"/>
    <w:rsid w:val="00E42660"/>
    <w:rsid w:val="00E4267D"/>
    <w:rsid w:val="00E426C2"/>
    <w:rsid w:val="00E5300D"/>
    <w:rsid w:val="00E653FF"/>
    <w:rsid w:val="00E80E22"/>
    <w:rsid w:val="00E82C81"/>
    <w:rsid w:val="00EA07CF"/>
    <w:rsid w:val="00EA17CE"/>
    <w:rsid w:val="00EB5632"/>
    <w:rsid w:val="00EC680D"/>
    <w:rsid w:val="00ED44CE"/>
    <w:rsid w:val="00EE3BF9"/>
    <w:rsid w:val="00F126D1"/>
    <w:rsid w:val="00F1711D"/>
    <w:rsid w:val="00F236E6"/>
    <w:rsid w:val="00F36EC6"/>
    <w:rsid w:val="00F41DA7"/>
    <w:rsid w:val="00F441B8"/>
    <w:rsid w:val="00F44714"/>
    <w:rsid w:val="00F449F9"/>
    <w:rsid w:val="00F46D83"/>
    <w:rsid w:val="00F54408"/>
    <w:rsid w:val="00F57A66"/>
    <w:rsid w:val="00F604EA"/>
    <w:rsid w:val="00F64495"/>
    <w:rsid w:val="00F70C72"/>
    <w:rsid w:val="00F72BAA"/>
    <w:rsid w:val="00F82AB2"/>
    <w:rsid w:val="00FA5B29"/>
    <w:rsid w:val="00FA6997"/>
    <w:rsid w:val="00FA6F9F"/>
    <w:rsid w:val="00FB13FB"/>
    <w:rsid w:val="00FB4937"/>
    <w:rsid w:val="00FC2116"/>
    <w:rsid w:val="00FD5C70"/>
    <w:rsid w:val="00FD6A30"/>
    <w:rsid w:val="00FE30AD"/>
    <w:rsid w:val="00FE7149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CD39E1"/>
  </w:style>
  <w:style w:type="numbering" w:customStyle="1" w:styleId="25">
    <w:name w:val="Нет списка2"/>
    <w:next w:val="a2"/>
    <w:uiPriority w:val="99"/>
    <w:semiHidden/>
    <w:unhideWhenUsed/>
    <w:rsid w:val="00CD39E1"/>
  </w:style>
  <w:style w:type="character" w:customStyle="1" w:styleId="70">
    <w:name w:val="Заголовок 7 Знак"/>
    <w:basedOn w:val="a0"/>
    <w:link w:val="7"/>
    <w:rsid w:val="00CD39E1"/>
    <w:rPr>
      <w:b/>
      <w:sz w:val="36"/>
    </w:rPr>
  </w:style>
  <w:style w:type="character" w:customStyle="1" w:styleId="22">
    <w:name w:val="Основной текст 2 Знак"/>
    <w:basedOn w:val="a0"/>
    <w:link w:val="21"/>
    <w:rsid w:val="00CD39E1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rsid w:val="00CD39E1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D39E1"/>
    <w:rPr>
      <w:sz w:val="28"/>
    </w:rPr>
  </w:style>
  <w:style w:type="character" w:customStyle="1" w:styleId="34">
    <w:name w:val="Основной текст 3 Знак"/>
    <w:basedOn w:val="a0"/>
    <w:link w:val="33"/>
    <w:rsid w:val="00CD39E1"/>
    <w:rPr>
      <w:sz w:val="16"/>
      <w:szCs w:val="16"/>
    </w:rPr>
  </w:style>
  <w:style w:type="paragraph" w:customStyle="1" w:styleId="xl65">
    <w:name w:val="xl65"/>
    <w:basedOn w:val="a"/>
    <w:rsid w:val="00CD39E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mo" w:hAnsi="Arimo"/>
      <w:sz w:val="24"/>
      <w:szCs w:val="24"/>
    </w:rPr>
  </w:style>
  <w:style w:type="paragraph" w:customStyle="1" w:styleId="xl75">
    <w:name w:val="xl75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D9D9D9"/>
      <w:sz w:val="24"/>
      <w:szCs w:val="24"/>
    </w:rPr>
  </w:style>
  <w:style w:type="paragraph" w:customStyle="1" w:styleId="xl76">
    <w:name w:val="xl76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CD39E1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Roboto" w:hAnsi="Roboto"/>
      <w:color w:val="000000"/>
      <w:sz w:val="24"/>
      <w:szCs w:val="24"/>
    </w:rPr>
  </w:style>
  <w:style w:type="paragraph" w:customStyle="1" w:styleId="xl81">
    <w:name w:val="xl81"/>
    <w:basedOn w:val="a"/>
    <w:rsid w:val="00CD39E1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D39E1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CD39E1"/>
    <w:pPr>
      <w:shd w:val="clear" w:color="auto" w:fill="FFC00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CD39E1"/>
  </w:style>
  <w:style w:type="numbering" w:customStyle="1" w:styleId="25">
    <w:name w:val="Нет списка2"/>
    <w:next w:val="a2"/>
    <w:uiPriority w:val="99"/>
    <w:semiHidden/>
    <w:unhideWhenUsed/>
    <w:rsid w:val="00CD39E1"/>
  </w:style>
  <w:style w:type="character" w:customStyle="1" w:styleId="70">
    <w:name w:val="Заголовок 7 Знак"/>
    <w:basedOn w:val="a0"/>
    <w:link w:val="7"/>
    <w:rsid w:val="00CD39E1"/>
    <w:rPr>
      <w:b/>
      <w:sz w:val="36"/>
    </w:rPr>
  </w:style>
  <w:style w:type="character" w:customStyle="1" w:styleId="22">
    <w:name w:val="Основной текст 2 Знак"/>
    <w:basedOn w:val="a0"/>
    <w:link w:val="21"/>
    <w:rsid w:val="00CD39E1"/>
    <w:rPr>
      <w:kern w:val="28"/>
      <w:sz w:val="28"/>
    </w:rPr>
  </w:style>
  <w:style w:type="character" w:customStyle="1" w:styleId="24">
    <w:name w:val="Основной текст с отступом 2 Знак"/>
    <w:basedOn w:val="a0"/>
    <w:link w:val="23"/>
    <w:rsid w:val="00CD39E1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D39E1"/>
    <w:rPr>
      <w:sz w:val="28"/>
    </w:rPr>
  </w:style>
  <w:style w:type="character" w:customStyle="1" w:styleId="34">
    <w:name w:val="Основной текст 3 Знак"/>
    <w:basedOn w:val="a0"/>
    <w:link w:val="33"/>
    <w:rsid w:val="00CD39E1"/>
    <w:rPr>
      <w:sz w:val="16"/>
      <w:szCs w:val="16"/>
    </w:rPr>
  </w:style>
  <w:style w:type="paragraph" w:customStyle="1" w:styleId="xl65">
    <w:name w:val="xl65"/>
    <w:basedOn w:val="a"/>
    <w:rsid w:val="00CD39E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mo" w:hAnsi="Arimo"/>
      <w:sz w:val="24"/>
      <w:szCs w:val="24"/>
    </w:rPr>
  </w:style>
  <w:style w:type="paragraph" w:customStyle="1" w:styleId="xl75">
    <w:name w:val="xl75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D9D9D9"/>
      <w:sz w:val="24"/>
      <w:szCs w:val="24"/>
    </w:rPr>
  </w:style>
  <w:style w:type="paragraph" w:customStyle="1" w:styleId="xl76">
    <w:name w:val="xl76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CD39E1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D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Roboto" w:hAnsi="Roboto"/>
      <w:color w:val="000000"/>
      <w:sz w:val="24"/>
      <w:szCs w:val="24"/>
    </w:rPr>
  </w:style>
  <w:style w:type="paragraph" w:customStyle="1" w:styleId="xl81">
    <w:name w:val="xl81"/>
    <w:basedOn w:val="a"/>
    <w:rsid w:val="00CD39E1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CD39E1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CD39E1"/>
    <w:pPr>
      <w:shd w:val="clear" w:color="auto" w:fill="FFC00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C6539F-6251-4AE3-9E49-F31082DAA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FC9DE-D93B-41EE-8B54-84A48D5CEC9A}"/>
</file>

<file path=customXml/itemProps3.xml><?xml version="1.0" encoding="utf-8"?>
<ds:datastoreItem xmlns:ds="http://schemas.openxmlformats.org/officeDocument/2006/customXml" ds:itemID="{1D2C0435-A78D-4C7A-AC5D-191C1AFB742A}"/>
</file>

<file path=customXml/itemProps4.xml><?xml version="1.0" encoding="utf-8"?>
<ds:datastoreItem xmlns:ds="http://schemas.openxmlformats.org/officeDocument/2006/customXml" ds:itemID="{28BB1845-6306-4879-9D1C-8C572DA7F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6108</Words>
  <Characters>106113</Characters>
  <Application>Microsoft Office Word</Application>
  <DocSecurity>4</DocSecurity>
  <Lines>88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2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20-01-15T09:43:00Z</cp:lastPrinted>
  <dcterms:created xsi:type="dcterms:W3CDTF">2020-01-24T13:10:00Z</dcterms:created>
  <dcterms:modified xsi:type="dcterms:W3CDTF">2020-01-24T13:10:00Z</dcterms:modified>
</cp:coreProperties>
</file>